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29FC" w14:textId="77777777" w:rsidR="00381376" w:rsidRPr="00D304F4" w:rsidRDefault="00381376" w:rsidP="00381376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имерная матрица</w:t>
      </w:r>
    </w:p>
    <w:p w14:paraId="4F747645" w14:textId="649B69BC" w:rsidR="0098580F" w:rsidRPr="00D304F4" w:rsidRDefault="00381376" w:rsidP="00381376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для проведения занятия по программе «Я. МОЯ СЕМЬЯ. МОЯ РОДИНА»</w:t>
      </w:r>
    </w:p>
    <w:p w14:paraId="53BF0F04" w14:textId="630B9C35" w:rsidR="00043AA3" w:rsidRPr="00D304F4" w:rsidRDefault="00C51CA8" w:rsidP="0098580F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4</w:t>
      </w:r>
      <w:r w:rsidR="00043AA3" w:rsidRPr="00D304F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0E686881" w14:textId="7018ECD9" w:rsidR="000718E7" w:rsidRPr="00D304F4" w:rsidRDefault="009D4CEF" w:rsidP="00D304F4">
      <w:pPr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Тема</w:t>
      </w:r>
      <w:r w:rsidR="00AF773C" w:rsidRPr="00D304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:</w:t>
      </w:r>
      <w:r w:rsidR="0085528C" w:rsidRPr="00D304F4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="00BF61CA" w:rsidRPr="00A7450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Конфликтность и дружелюбие</w:t>
      </w:r>
      <w:r w:rsidR="000718E7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</w:p>
    <w:p w14:paraId="7F57FC63" w14:textId="0C5DE282" w:rsidR="009D4CEF" w:rsidRPr="00D304F4" w:rsidRDefault="00B745F5" w:rsidP="009D4CE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ремя проведения: </w:t>
      </w:r>
      <w:r w:rsidR="00C51CA8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май</w:t>
      </w:r>
    </w:p>
    <w:p w14:paraId="0E78E8A0" w14:textId="2CEA3911" w:rsidR="009D4CEF" w:rsidRPr="00D304F4" w:rsidRDefault="00AF773C" w:rsidP="002C68D9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евая </w:t>
      </w:r>
      <w:r w:rsidRPr="00D304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установка: </w:t>
      </w:r>
      <w:r w:rsidR="00755763" w:rsidRPr="00D304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</w:t>
      </w:r>
    </w:p>
    <w:p w14:paraId="6C645F97" w14:textId="7B492D29" w:rsidR="00624ABA" w:rsidRPr="00D304F4" w:rsidRDefault="00454CAD" w:rsidP="00624AB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ормирова</w:t>
      </w:r>
      <w:r w:rsidR="00624ABA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ь</w:t>
      </w: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="00CD7871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у учащихся </w:t>
      </w:r>
      <w:r w:rsidR="006B0226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едставления о нравственных нормах поведения</w:t>
      </w:r>
      <w:r w:rsidR="00C10075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и общения</w:t>
      </w:r>
      <w:r w:rsidR="006B0226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, </w:t>
      </w:r>
      <w:r w:rsidR="00CD3C74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о конфликтности и дружелюбии как противоположных качествах человека; </w:t>
      </w:r>
    </w:p>
    <w:p w14:paraId="7B73CE7F" w14:textId="1D9C031C" w:rsidR="00AB44CC" w:rsidRPr="00D304F4" w:rsidRDefault="00AB44CC" w:rsidP="00624AB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оспит</w:t>
      </w:r>
      <w:r w:rsidR="005D2474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ывать</w:t>
      </w: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="00DC3B9F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важительно</w:t>
      </w:r>
      <w:r w:rsidR="005D2474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="00DC3B9F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отношени</w:t>
      </w:r>
      <w:r w:rsidR="005D2474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="00DC3B9F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 окружающим людям; </w:t>
      </w:r>
    </w:p>
    <w:p w14:paraId="2C20462D" w14:textId="05368A18" w:rsidR="00AB44CC" w:rsidRPr="00D304F4" w:rsidRDefault="003D468F" w:rsidP="00624AB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азвивать</w:t>
      </w:r>
      <w:r w:rsidR="00C10075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у учащихся </w:t>
      </w:r>
      <w:r w:rsidR="007C459E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способност</w:t>
      </w:r>
      <w:r w:rsidR="00A54CE2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ь</w:t>
      </w:r>
      <w:r w:rsidR="007C459E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 </w:t>
      </w:r>
      <w:r w:rsidR="00AB44CC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онструктивно</w:t>
      </w:r>
      <w:r w:rsidR="00E371DA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у</w:t>
      </w:r>
      <w:r w:rsidR="00AB44CC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общени</w:t>
      </w:r>
      <w:r w:rsidR="00E371DA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ю</w:t>
      </w:r>
      <w:r w:rsidR="009828E3" w:rsidRPr="00D304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124BD973" w14:textId="0A82362F" w:rsidR="00AF773C" w:rsidRPr="00D304F4" w:rsidRDefault="00AF773C" w:rsidP="002C68D9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304F4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64FF01F2" w14:textId="46ED3E6B" w:rsidR="0098580F" w:rsidRPr="00D304F4" w:rsidRDefault="001B294C" w:rsidP="00D763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Предложенная матрица занятия является примерной</w:t>
      </w:r>
      <w:r w:rsidR="0052228D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2228D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ее реализации необходимо учитывать особенности </w:t>
      </w:r>
      <w:r w:rsidR="0098580F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уровень подготовки 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а.</w:t>
      </w:r>
      <w:r w:rsidR="00081C35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D2474" w:rsidRPr="00D304F4">
        <w:rPr>
          <w:rFonts w:ascii="Times New Roman" w:hAnsi="Times New Roman" w:cs="Times New Roman"/>
          <w:sz w:val="30"/>
          <w:szCs w:val="30"/>
        </w:rPr>
        <w:t>Занятие может быть проведено в учебном кабинете, комнате детских и молодежных общественных организаций.</w:t>
      </w:r>
      <w:r w:rsidR="0098580F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C3073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На занятие можно пригласить педагога-психолога</w:t>
      </w:r>
      <w:r w:rsidR="00663DE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4CA7617" w14:textId="42197089" w:rsidR="00D7631A" w:rsidRPr="00D304F4" w:rsidRDefault="00D7631A" w:rsidP="00D763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помещении может быть организована выставка творческих работ учащихся (рисунки, мини-сочинения и др.) на </w:t>
      </w:r>
      <w:r w:rsidRPr="00A2759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ему </w:t>
      </w:r>
      <w:r w:rsidR="008672ED" w:rsidRPr="00A2759C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«Нужны ли конфликты?»,</w:t>
      </w:r>
      <w:r w:rsidR="008672ED" w:rsidRPr="00D304F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D304F4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493822" w:rsidRPr="00D304F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оброе слово опускает саблю</w:t>
      </w:r>
      <w:r w:rsidRPr="00D304F4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B2331D" w:rsidRPr="00D304F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и др.</w:t>
      </w:r>
    </w:p>
    <w:p w14:paraId="159ABA43" w14:textId="77777777" w:rsidR="00A21891" w:rsidRPr="00D304F4" w:rsidRDefault="00A21891" w:rsidP="002C68D9">
      <w:pPr>
        <w:spacing w:before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Материалы, рекомендуемые для подготовки и проведения занятия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52368D50" w14:textId="6CD57CF1" w:rsidR="00A21891" w:rsidRPr="00D304F4" w:rsidRDefault="00A21891" w:rsidP="00A218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1. Ничишина, Т.В. Духовно-нравственное воспитание младших школьников: пособие для пед. работников учреждений образования, реализующих образоват. программы общ. сред. образования, с белорус. и рус. яз. обучения и воспитания / Т.В. Ничишина. – Минск : Национальный институт образования, 2024. – 216 с.</w:t>
      </w:r>
    </w:p>
    <w:p w14:paraId="02882EA4" w14:textId="77777777" w:rsidR="00F26BD3" w:rsidRDefault="00F26BD3" w:rsidP="00A218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</w:t>
      </w:r>
      <w:r w:rsidRPr="0020177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201777">
        <w:rPr>
          <w:rFonts w:ascii="Times New Roman" w:eastAsia="Times New Roman" w:hAnsi="Times New Roman" w:cs="Times New Roman"/>
          <w:sz w:val="30"/>
          <w:szCs w:val="30"/>
        </w:rPr>
        <w:t>Окулич, Н. А. Как учить детей управлять собо</w:t>
      </w:r>
      <w:r w:rsidRPr="00201777">
        <w:rPr>
          <w:rFonts w:ascii="Times New Roman" w:eastAsia="Times New Roman" w:hAnsi="Times New Roman" w:cs="Times New Roman"/>
          <w:sz w:val="30"/>
          <w:szCs w:val="30"/>
          <w:lang w:val="ru-RU"/>
        </w:rPr>
        <w:t>й</w:t>
      </w:r>
      <w:r w:rsidRPr="00201777">
        <w:rPr>
          <w:rFonts w:ascii="Times New Roman" w:eastAsia="Times New Roman" w:hAnsi="Times New Roman" w:cs="Times New Roman"/>
          <w:sz w:val="30"/>
          <w:szCs w:val="30"/>
        </w:rPr>
        <w:t>: пособие для пед. работников учреждений образования, реализующих образовательные программы общ. сред. образования, с белорус. и рус. яз. обучения и воспитания / Н.</w:t>
      </w:r>
      <w:r w:rsidRPr="00201777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201777">
        <w:rPr>
          <w:rFonts w:ascii="Times New Roman" w:eastAsia="Times New Roman" w:hAnsi="Times New Roman" w:cs="Times New Roman"/>
          <w:sz w:val="30"/>
          <w:szCs w:val="30"/>
        </w:rPr>
        <w:t xml:space="preserve">А. Окулич. </w:t>
      </w:r>
      <w:r w:rsidRPr="00201777">
        <w:rPr>
          <w:rFonts w:ascii="Times New Roman" w:eastAsia="Times New Roman" w:hAnsi="Times New Roman" w:cs="Times New Roman"/>
          <w:sz w:val="30"/>
          <w:szCs w:val="30"/>
          <w:lang w:val="ru-RU"/>
        </w:rPr>
        <w:t>–</w:t>
      </w:r>
      <w:r w:rsidRPr="00201777">
        <w:rPr>
          <w:rFonts w:ascii="Times New Roman" w:eastAsia="Times New Roman" w:hAnsi="Times New Roman" w:cs="Times New Roman"/>
          <w:sz w:val="30"/>
          <w:szCs w:val="30"/>
        </w:rPr>
        <w:t xml:space="preserve"> Минск: Национальный институт образования, 2024. </w:t>
      </w:r>
      <w:r w:rsidRPr="00201777">
        <w:rPr>
          <w:rFonts w:ascii="Times New Roman" w:eastAsia="Times New Roman" w:hAnsi="Times New Roman" w:cs="Times New Roman"/>
          <w:sz w:val="30"/>
          <w:szCs w:val="30"/>
          <w:lang w:val="ru-RU"/>
        </w:rPr>
        <w:t>–</w:t>
      </w:r>
      <w:r w:rsidRPr="00201777">
        <w:rPr>
          <w:rFonts w:ascii="Times New Roman" w:eastAsia="Times New Roman" w:hAnsi="Times New Roman" w:cs="Times New Roman"/>
          <w:sz w:val="30"/>
          <w:szCs w:val="30"/>
        </w:rPr>
        <w:t xml:space="preserve"> 136 с.</w:t>
      </w:r>
    </w:p>
    <w:p w14:paraId="6EFD144A" w14:textId="6C2C4DB7" w:rsidR="002C68D9" w:rsidRDefault="00363764" w:rsidP="00A218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Презентация к занятию.</w:t>
      </w:r>
    </w:p>
    <w:p w14:paraId="552729C1" w14:textId="77777777" w:rsidR="00752B0D" w:rsidRDefault="00752B0D" w:rsidP="00A218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2332"/>
      </w:tblGrid>
      <w:tr w:rsidR="00FC5C11" w:rsidRPr="00752B0D" w14:paraId="75D27F13" w14:textId="77777777" w:rsidTr="00995B8B">
        <w:trPr>
          <w:trHeight w:val="81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4D59" w14:textId="6B4DD969" w:rsidR="00FC5C11" w:rsidRPr="00752B0D" w:rsidRDefault="00FC5C11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Структурный компонент </w:t>
            </w:r>
            <w:r w:rsidR="00043AA3"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332" w:type="dxa"/>
          </w:tcPr>
          <w:p w14:paraId="3D11FAE2" w14:textId="0B7F902F" w:rsidR="00FC5C11" w:rsidRPr="00752B0D" w:rsidRDefault="00FC5C11" w:rsidP="00043AA3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="00144547"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занятия</w:t>
            </w:r>
          </w:p>
        </w:tc>
      </w:tr>
      <w:tr w:rsidR="00FC5C11" w:rsidRPr="00752B0D" w14:paraId="390884B3" w14:textId="77777777" w:rsidTr="00995B8B">
        <w:trPr>
          <w:trHeight w:val="1581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E6FA" w14:textId="77777777" w:rsidR="00FC5C11" w:rsidRPr="00752B0D" w:rsidRDefault="00FC5C11" w:rsidP="00AE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332" w:type="dxa"/>
          </w:tcPr>
          <w:p w14:paraId="64C2EA75" w14:textId="19DCD698" w:rsidR="00B35F83" w:rsidRPr="00201777" w:rsidRDefault="009B22A2" w:rsidP="00F24997">
            <w:pPr>
              <w:pStyle w:val="a4"/>
              <w:widowControl w:val="0"/>
              <w:shd w:val="clear" w:color="auto" w:fill="FFFFFF"/>
              <w:tabs>
                <w:tab w:val="left" w:pos="43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1777">
              <w:rPr>
                <w:rFonts w:ascii="Times New Roman" w:eastAsia="Times New Roman" w:hAnsi="Times New Roman"/>
                <w:i/>
                <w:sz w:val="26"/>
                <w:szCs w:val="26"/>
              </w:rPr>
              <w:t>Педагог обращает внимание учащихся</w:t>
            </w:r>
            <w:r w:rsidRPr="00201777">
              <w:rPr>
                <w:rFonts w:ascii="Times New Roman" w:eastAsia="Times New Roman" w:hAnsi="Times New Roman"/>
                <w:sz w:val="26"/>
                <w:szCs w:val="26"/>
              </w:rPr>
              <w:t xml:space="preserve">, что </w:t>
            </w:r>
            <w:r w:rsidR="00784EE8" w:rsidRPr="00201777">
              <w:rPr>
                <w:rFonts w:ascii="Times New Roman" w:eastAsia="Times New Roman" w:hAnsi="Times New Roman"/>
                <w:sz w:val="26"/>
                <w:szCs w:val="26"/>
              </w:rPr>
              <w:t>в декабре на занятиях рассматривалась тема о значении общения в жизни человека.</w:t>
            </w:r>
            <w:r w:rsidR="00B35F83" w:rsidRPr="00201777">
              <w:rPr>
                <w:rFonts w:ascii="Times New Roman" w:eastAsia="Times New Roman" w:hAnsi="Times New Roman"/>
                <w:sz w:val="26"/>
                <w:szCs w:val="26"/>
              </w:rPr>
              <w:t xml:space="preserve"> Напоминает, что общение – </w:t>
            </w:r>
            <w:r w:rsidR="00DD1043" w:rsidRPr="00201777">
              <w:rPr>
                <w:rFonts w:ascii="Times New Roman" w:eastAsia="Times New Roman" w:hAnsi="Times New Roman"/>
                <w:sz w:val="26"/>
                <w:szCs w:val="26"/>
              </w:rPr>
              <w:t>это и разговор по телефону, и беседа на уроке с учителем, и обмен информацией с одноклассником, и обсуждение с родителями событий дня вечером. Общение</w:t>
            </w:r>
            <w:r w:rsidR="00B35F83" w:rsidRPr="00201777">
              <w:rPr>
                <w:rFonts w:ascii="Times New Roman" w:eastAsia="Times New Roman" w:hAnsi="Times New Roman"/>
                <w:sz w:val="26"/>
                <w:szCs w:val="26"/>
              </w:rPr>
              <w:t xml:space="preserve"> помогает людям понимать друг друга, дружить и выполнять совместные дела. </w:t>
            </w:r>
          </w:p>
          <w:p w14:paraId="6CA0F351" w14:textId="2D61EF49" w:rsidR="00E11320" w:rsidRPr="00201777" w:rsidRDefault="00E11320" w:rsidP="00E11320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20177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Педагог обращается к учащимся с вопросом:</w:t>
            </w:r>
          </w:p>
          <w:p w14:paraId="75A350C6" w14:textId="77777777" w:rsidR="00E11320" w:rsidRPr="00201777" w:rsidRDefault="00E11320" w:rsidP="00E11320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0177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 Вспомните, для чего нужно уметь общаться? </w:t>
            </w:r>
          </w:p>
          <w:p w14:paraId="4A9F8C5B" w14:textId="69662ADB" w:rsidR="00844EA1" w:rsidRPr="00752B0D" w:rsidRDefault="00DD1043" w:rsidP="00F24997">
            <w:pPr>
              <w:pStyle w:val="a4"/>
              <w:widowControl w:val="0"/>
              <w:shd w:val="clear" w:color="auto" w:fill="FFFFFF"/>
              <w:tabs>
                <w:tab w:val="left" w:pos="43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Е</w:t>
            </w:r>
            <w:r w:rsidR="009B22A2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жедневно мы </w:t>
            </w:r>
            <w:r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общаемся</w:t>
            </w:r>
            <w:r w:rsidR="00F24997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="00D371FB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со знакомыми и незнакомыми людьми </w:t>
            </w:r>
            <w:r w:rsidR="00B35F83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в семье</w:t>
            </w:r>
            <w:r w:rsidR="00D371FB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, в школе, на улице, в магазине, в транспорте и т.д.</w:t>
            </w:r>
            <w:r w:rsidR="00844EA1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="005D07C0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Взаимодействуя, люди договариваются о чем-либо, соглашаются</w:t>
            </w:r>
            <w:r w:rsidR="00757EFE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, помогают в решении каких-либо проблем. </w:t>
            </w:r>
            <w:r w:rsidR="005D07C0" w:rsidRPr="00201777">
              <w:rPr>
                <w:rFonts w:ascii="Times New Roman" w:eastAsia="Times New Roman" w:hAnsi="Times New Roman"/>
                <w:iCs/>
                <w:sz w:val="26"/>
                <w:szCs w:val="26"/>
              </w:rPr>
              <w:t>Однако, в некоторых</w:t>
            </w:r>
            <w:r w:rsidR="005D07C0" w:rsidRPr="00752B0D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ситуациях </w:t>
            </w:r>
            <w:r w:rsidR="00844EA1" w:rsidRPr="00752B0D">
              <w:rPr>
                <w:rFonts w:ascii="Times New Roman" w:eastAsia="Times New Roman" w:hAnsi="Times New Roman"/>
                <w:iCs/>
                <w:sz w:val="26"/>
                <w:szCs w:val="26"/>
              </w:rPr>
              <w:t>люди ссорятся, говорят друг другу обидные слова и даже дерутся</w:t>
            </w:r>
            <w:r w:rsidR="00B35F83" w:rsidRPr="00B35F83">
              <w:rPr>
                <w:rFonts w:ascii="Times New Roman" w:eastAsia="Times New Roman" w:hAnsi="Times New Roman"/>
                <w:iCs/>
                <w:sz w:val="26"/>
                <w:szCs w:val="26"/>
              </w:rPr>
              <w:t>.</w:t>
            </w:r>
          </w:p>
          <w:p w14:paraId="3F86FBDA" w14:textId="020D5F73" w:rsidR="00995313" w:rsidRDefault="00CE5477" w:rsidP="00752B0D">
            <w:pPr>
              <w:pStyle w:val="a4"/>
              <w:widowControl w:val="0"/>
              <w:tabs>
                <w:tab w:val="left" w:pos="436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Просмотр и обсуждение м</w:t>
            </w:r>
            <w:r w:rsidR="00995313"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ультфильм</w:t>
            </w:r>
            <w:r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а</w:t>
            </w:r>
            <w:r w:rsidR="00995313"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 «Смешарики</w:t>
            </w:r>
            <w:r w:rsidRPr="00752B0D">
              <w:rPr>
                <w:sz w:val="26"/>
                <w:szCs w:val="26"/>
              </w:rPr>
              <w:t> </w:t>
            </w:r>
            <w:r w:rsidR="00995313"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|</w:t>
            </w:r>
            <w:r w:rsidR="00995313" w:rsidRPr="00752B0D">
              <w:rPr>
                <w:sz w:val="26"/>
                <w:szCs w:val="26"/>
              </w:rPr>
              <w:t> </w:t>
            </w:r>
            <w:r w:rsidR="00995313"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Конфликты Смешариков» </w:t>
            </w:r>
            <w:r w:rsidRPr="00752B0D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– </w:t>
            </w:r>
            <w:hyperlink r:id="rId8" w:history="1">
              <w:r w:rsidR="0081318D" w:rsidRPr="00752B0D">
                <w:rPr>
                  <w:rStyle w:val="a3"/>
                  <w:rFonts w:ascii="Times New Roman" w:eastAsia="Times New Roman" w:hAnsi="Times New Roman"/>
                  <w:bCs/>
                  <w:iCs/>
                  <w:sz w:val="26"/>
                  <w:szCs w:val="26"/>
                </w:rPr>
                <w:t>https://www.youtube.com/watch?v=xtdIcPodJbo</w:t>
              </w:r>
            </w:hyperlink>
            <w:r w:rsidR="0081318D" w:rsidRPr="00752B0D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(с 1</w:t>
            </w:r>
            <w:r w:rsidR="004F730D" w:rsidRPr="00752B0D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8,59</w:t>
            </w:r>
            <w:r w:rsidR="0081318D" w:rsidRPr="00752B0D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мин. до 25,</w:t>
            </w:r>
            <w:r w:rsidR="004F730D" w:rsidRPr="00752B0D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10</w:t>
            </w:r>
            <w:r w:rsidR="0081318D" w:rsidRPr="00752B0D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мин.)</w:t>
            </w:r>
          </w:p>
          <w:p w14:paraId="21257C05" w14:textId="36137DA5" w:rsidR="00E11320" w:rsidRPr="00E11320" w:rsidRDefault="00E11320" w:rsidP="00752B0D">
            <w:pPr>
              <w:pStyle w:val="a4"/>
              <w:widowControl w:val="0"/>
              <w:tabs>
                <w:tab w:val="left" w:pos="436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E1132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Вопросы для обсуждения:</w:t>
            </w:r>
          </w:p>
          <w:p w14:paraId="6244A2ED" w14:textId="758942F4" w:rsidR="00CE5477" w:rsidRPr="00752B0D" w:rsidRDefault="00CE5477" w:rsidP="009F7FB4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52B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 </w:t>
            </w:r>
            <w:r w:rsidR="004F730D" w:rsidRPr="00752B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зовите причину конфликта между </w:t>
            </w:r>
            <w:r w:rsidR="00B83468" w:rsidRPr="00752B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ероями мультфильма </w:t>
            </w:r>
            <w:r w:rsidR="004F730D" w:rsidRPr="00752B0D">
              <w:rPr>
                <w:rFonts w:ascii="Times New Roman" w:hAnsi="Times New Roman"/>
                <w:sz w:val="26"/>
                <w:szCs w:val="26"/>
                <w:lang w:val="ru-RU"/>
              </w:rPr>
              <w:t>Нюшей и Барашем</w:t>
            </w:r>
            <w:r w:rsidR="004F730D" w:rsidRPr="00752B0D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</w:p>
          <w:p w14:paraId="199660B3" w14:textId="1AFF2A6B" w:rsidR="00AA69F3" w:rsidRPr="00752B0D" w:rsidRDefault="00493EF9" w:rsidP="00AE2E2D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– </w:t>
            </w:r>
            <w:r w:rsidR="00772B02" w:rsidRPr="00752B0D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Как вы думаете, почему между людьми возникают разногласия</w:t>
            </w:r>
            <w:r w:rsidR="00842FA4" w:rsidRPr="00752B0D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и ссоры</w:t>
            </w:r>
            <w:r w:rsidR="00D03F13" w:rsidRPr="00752B0D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?</w:t>
            </w:r>
          </w:p>
        </w:tc>
      </w:tr>
      <w:tr w:rsidR="00DE4509" w:rsidRPr="00752B0D" w14:paraId="62FB8F4B" w14:textId="77777777" w:rsidTr="00995B8B">
        <w:trPr>
          <w:trHeight w:val="2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A06B" w14:textId="6957B800" w:rsidR="00DE4509" w:rsidRPr="00752B0D" w:rsidRDefault="00DE4509" w:rsidP="00AE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сновной этап</w:t>
            </w:r>
          </w:p>
        </w:tc>
        <w:tc>
          <w:tcPr>
            <w:tcW w:w="12332" w:type="dxa"/>
          </w:tcPr>
          <w:p w14:paraId="59EE2B86" w14:textId="74C2C3C7" w:rsidR="007C5872" w:rsidRPr="00752B0D" w:rsidRDefault="007C5872" w:rsidP="003D6F89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сновной этап занятия конструируется на основе информационных материалов, предложенных в приложени</w:t>
            </w:r>
            <w:r w:rsidR="00D425AB" w:rsidRPr="00752B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ях</w:t>
            </w:r>
            <w:r w:rsidRPr="00752B0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, презентации.</w:t>
            </w:r>
            <w:bookmarkStart w:id="0" w:name="_Hlk188267840"/>
          </w:p>
          <w:p w14:paraId="0D08B83B" w14:textId="5E16300C" w:rsidR="003D6F89" w:rsidRPr="00752B0D" w:rsidRDefault="003D6F89" w:rsidP="003D6F89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Н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а данном этапе </w:t>
            </w:r>
            <w:r w:rsidR="007C5872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можно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организовать 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суждение</w:t>
            </w:r>
            <w:r w:rsidR="007C5872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с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учащи</w:t>
            </w:r>
            <w:r w:rsidR="004439FF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7C5872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ися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239E0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нравственных норм поведения и общения, причины возникновения</w:t>
            </w:r>
            <w:r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конфликтах и способ</w:t>
            </w:r>
            <w:r w:rsidR="00B239E0" w:rsidRP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ы их разрешения</w:t>
            </w:r>
            <w:r w:rsidR="00752B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(Приложение 1).</w:t>
            </w:r>
          </w:p>
          <w:bookmarkEnd w:id="0"/>
          <w:p w14:paraId="0958ADB7" w14:textId="77777777" w:rsidR="00842FA4" w:rsidRPr="00752B0D" w:rsidRDefault="00DE4509" w:rsidP="00842FA4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752B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имерные вопросы для обсуждения с учащимися</w:t>
            </w:r>
            <w:r w:rsidRPr="00752B0D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:</w:t>
            </w:r>
          </w:p>
          <w:p w14:paraId="3802F13B" w14:textId="77777777" w:rsidR="006D4175" w:rsidRPr="00752B0D" w:rsidRDefault="00842FA4" w:rsidP="006D4175">
            <w:pPr>
              <w:widowControl w:val="0"/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2B0D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1.</w:t>
            </w:r>
            <w:r w:rsidR="00B239E0" w:rsidRPr="00752B0D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 </w:t>
            </w:r>
            <w:r w:rsidR="006D4175" w:rsidRPr="00752B0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ля чего установлены нравственные нормы поведения людей в обществе?</w:t>
            </w:r>
          </w:p>
          <w:p w14:paraId="086D957A" w14:textId="77777777" w:rsidR="00634D52" w:rsidRPr="00752B0D" w:rsidRDefault="001D0E1D" w:rsidP="00634D52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</w:t>
            </w:r>
            <w:r w:rsidRPr="00752B0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634D52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чему у людей бывают разногласия? Приведите примеры, которые вам знакомы.</w:t>
            </w:r>
          </w:p>
          <w:p w14:paraId="7ECB329A" w14:textId="6F0C1DEB" w:rsidR="001D0E1D" w:rsidRPr="00752B0D" w:rsidRDefault="00634D52" w:rsidP="000963F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3. </w:t>
            </w:r>
            <w:r w:rsidR="001D0E1D" w:rsidRPr="00752B0D">
              <w:rPr>
                <w:rFonts w:ascii="Times New Roman" w:eastAsia="Times New Roman" w:hAnsi="Times New Roman"/>
                <w:sz w:val="26"/>
                <w:szCs w:val="26"/>
              </w:rPr>
              <w:t>Что такое конфликт?</w:t>
            </w:r>
            <w:r w:rsidR="001D0E1D" w:rsidRPr="00752B0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ru-RU"/>
              </w:rPr>
              <w:t xml:space="preserve"> </w:t>
            </w:r>
            <w:r w:rsidR="001D0E1D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ходилось ли вам попадать в конфликтную ситуацию?</w:t>
            </w:r>
          </w:p>
          <w:p w14:paraId="06860F12" w14:textId="6FCA444F" w:rsidR="00FD44EA" w:rsidRPr="00752B0D" w:rsidRDefault="002C3EA7" w:rsidP="000963F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F5F75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2F0A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FD44EA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жно ли прожить без конфликтов?</w:t>
            </w:r>
          </w:p>
          <w:p w14:paraId="40CCAA7E" w14:textId="73DA2AF3" w:rsidR="000963F9" w:rsidRPr="00752B0D" w:rsidRDefault="002C3EA7" w:rsidP="000963F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E73032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BF7F9E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ие </w:t>
            </w:r>
            <w:r w:rsidR="002F0A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AD347A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BF7F9E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знае</w:t>
            </w:r>
            <w:r w:rsidR="002F0A4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</w:t>
            </w:r>
            <w:r w:rsidR="00BF7F9E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ормы культурного поведения?</w:t>
            </w:r>
          </w:p>
          <w:p w14:paraId="05A67487" w14:textId="13AE9D92" w:rsidR="002C6137" w:rsidRPr="00752B0D" w:rsidRDefault="002C3EA7" w:rsidP="000963F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9802E7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2C6137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ковы нормы поведения </w:t>
            </w:r>
            <w:r w:rsidR="009802E7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щихся</w:t>
            </w:r>
            <w:r w:rsidR="002C6137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школе?</w:t>
            </w:r>
            <w:r w:rsidR="009802E7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4D7EEE2D" w14:textId="554F6F53" w:rsidR="003D6F89" w:rsidRPr="00752B0D" w:rsidRDefault="002C3EA7" w:rsidP="000963F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="003D6F89" w:rsidRPr="00752B0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 Что значит быть дружелюбным?</w:t>
            </w:r>
          </w:p>
          <w:p w14:paraId="69482BFA" w14:textId="1BED391B" w:rsidR="00A2759C" w:rsidRPr="00752B0D" w:rsidRDefault="00A2759C" w:rsidP="00A2759C">
            <w:pPr>
              <w:spacing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абота со стихотворением «Два козла»</w:t>
            </w:r>
            <w:r w:rsidR="00E46444" w:rsidRPr="00752B0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(</w:t>
            </w:r>
            <w:r w:rsidR="00E46444" w:rsidRPr="00752B0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Приложение 2</w:t>
            </w:r>
            <w:r w:rsidR="00E46444" w:rsidRPr="00752B0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>)</w:t>
            </w:r>
          </w:p>
          <w:p w14:paraId="636EA17C" w14:textId="544D05C3" w:rsidR="002C3EA7" w:rsidRPr="00752B0D" w:rsidRDefault="002C3EA7" w:rsidP="00A2759C">
            <w:pPr>
              <w:spacing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lastRenderedPageBreak/>
              <w:t>Педагог или заранее подготовленные учащиеся читают стихотворение Владимира Лифшица «Два козла».</w:t>
            </w:r>
          </w:p>
          <w:p w14:paraId="07564201" w14:textId="77777777" w:rsidR="00A2759C" w:rsidRPr="00752B0D" w:rsidRDefault="00A2759C" w:rsidP="00A2759C">
            <w:pPr>
              <w:spacing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Вопросы для обсуждения:</w:t>
            </w:r>
          </w:p>
          <w:p w14:paraId="132ED710" w14:textId="6978056A" w:rsidR="00A2759C" w:rsidRPr="00752B0D" w:rsidRDefault="00A2759C" w:rsidP="00E46444">
            <w:pPr>
              <w:spacing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1. Как вы считаете, кто из козлов, описанных в стихотворении В.</w:t>
            </w:r>
            <w:r w:rsidR="00D425AB"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 </w:t>
            </w:r>
            <w:r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Лившица прав, а кто виноват?</w:t>
            </w:r>
          </w:p>
          <w:p w14:paraId="5EDAB701" w14:textId="77777777" w:rsidR="00A2759C" w:rsidRPr="00752B0D" w:rsidRDefault="00A2759C" w:rsidP="00E46444">
            <w:pPr>
              <w:spacing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2. Почему между козлами разгорелась драка, можно ли было ее избежать? </w:t>
            </w:r>
          </w:p>
          <w:p w14:paraId="06FD4B38" w14:textId="5B4B8CE9" w:rsidR="00A2759C" w:rsidRPr="00752B0D" w:rsidRDefault="00A2759C" w:rsidP="00E46444">
            <w:pPr>
              <w:spacing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3 Как вы думаете, хорошо ли поступают те, кто выясняет отношения кулаками?</w:t>
            </w:r>
          </w:p>
          <w:p w14:paraId="3E3B64FB" w14:textId="77777777" w:rsidR="00A2759C" w:rsidRPr="00752B0D" w:rsidRDefault="00A2759C" w:rsidP="00E46444">
            <w:pPr>
              <w:spacing w:line="240" w:lineRule="auto"/>
              <w:ind w:firstLine="74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. Как бы вы поступили в случае возникновения конфликта с вашим одноклассником, чтобы избежать его продолжения?</w:t>
            </w:r>
          </w:p>
          <w:p w14:paraId="2D669CF1" w14:textId="6161BE58" w:rsidR="00946185" w:rsidRPr="00752B0D" w:rsidRDefault="00DD6068" w:rsidP="00DD6068">
            <w:pPr>
              <w:spacing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Упражнение «Решение конфликтных ситуаций»</w:t>
            </w:r>
            <w:r w:rsidRPr="00752B0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r w:rsidR="00D425AB" w:rsidRPr="00752B0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>(</w:t>
            </w:r>
            <w:r w:rsidR="00D425AB" w:rsidRPr="00752B0D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Приложение3</w:t>
            </w:r>
            <w:r w:rsidR="00D425AB" w:rsidRPr="00752B0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u-RU"/>
              </w:rPr>
              <w:t>)</w:t>
            </w:r>
          </w:p>
          <w:p w14:paraId="3365C9CD" w14:textId="350F8BBA" w:rsidR="00D26A37" w:rsidRPr="00752B0D" w:rsidRDefault="00995B8B" w:rsidP="00752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 xml:space="preserve">Педагог предлагает учащимся рассмотреть конфликтные ситуации; в каждой ситуации определить, что привело к конфликту и предложить </w:t>
            </w:r>
            <w:r w:rsidR="00752B0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 xml:space="preserve">пути </w:t>
            </w:r>
            <w:r w:rsidRPr="00752B0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его разрешени</w:t>
            </w:r>
            <w:r w:rsidR="00752B0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я</w:t>
            </w:r>
            <w:r w:rsidRPr="00752B0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.</w:t>
            </w:r>
          </w:p>
        </w:tc>
      </w:tr>
      <w:tr w:rsidR="008B59BA" w:rsidRPr="00752B0D" w14:paraId="3D7C8C81" w14:textId="77777777" w:rsidTr="00995B8B">
        <w:trPr>
          <w:trHeight w:val="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BF8" w14:textId="44E1FF1A" w:rsidR="008B59BA" w:rsidRPr="00752B0D" w:rsidRDefault="008B59BA" w:rsidP="00AE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</w:tc>
        <w:tc>
          <w:tcPr>
            <w:tcW w:w="12332" w:type="dxa"/>
          </w:tcPr>
          <w:p w14:paraId="4408EF48" w14:textId="1EDC6644" w:rsidR="007D7259" w:rsidRPr="00752B0D" w:rsidRDefault="003820FF" w:rsidP="007D7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Подводя итоги занятия, педагог </w:t>
            </w:r>
            <w:r w:rsidR="00AA0982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отмечает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, что </w:t>
            </w:r>
            <w:r w:rsidR="007D7259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ч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еловека, который ни с кем никогда не ссорился, встретишь редко. В жизни бывает всякое. Но ссоры вырабатывают плохие черты характера: человек становится сварливым, </w:t>
            </w:r>
            <w:r w:rsidR="001716B1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грубым, 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несдержанным, злым. Поэтому надо избегать конфликтов, ссор, не</w:t>
            </w:r>
            <w:r w:rsidR="001716B1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обдуманных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поступков. Если же ссора всё-таки состоялась, </w:t>
            </w:r>
            <w:r w:rsidR="00DA6B2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нужно 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стара</w:t>
            </w:r>
            <w:r w:rsidR="00DA6B2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ться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достойно выйти из этой ситуации.</w:t>
            </w:r>
            <w:r w:rsidR="007D7259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53BEEF3E" w14:textId="5D9942CB" w:rsidR="00E3049B" w:rsidRPr="00752B0D" w:rsidRDefault="007D7259" w:rsidP="007D7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Педагог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предлаг</w:t>
            </w: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ает учащимся подойти к столу и выбрать одну карточку,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где написаны слова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, обозначающие положительные способы разрешения конфликтов</w:t>
            </w: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и недопустимые способы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(уступать друг другу, уважать друг друга, уметь ставить себя на место другого, сочувствовать, договариваться, драться, ссорится, спорить, кричать друг на друга</w:t>
            </w:r>
            <w:r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и др.</w:t>
            </w:r>
            <w:r w:rsidR="00E3049B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).</w:t>
            </w:r>
            <w:r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Карточки перевернуты словами вниз.</w:t>
            </w:r>
          </w:p>
          <w:p w14:paraId="0B6151E2" w14:textId="48E1F55C" w:rsidR="007D7259" w:rsidRPr="00752B0D" w:rsidRDefault="007D7259" w:rsidP="007D7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Предлагается обсудить, почему </w:t>
            </w:r>
            <w:r w:rsidR="00E65CB9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те или иные способы,</w:t>
            </w:r>
            <w:r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прописанные на карточке, помога</w:t>
            </w:r>
            <w:r w:rsidR="00E65CB9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ю</w:t>
            </w:r>
            <w:r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т </w:t>
            </w:r>
            <w:r w:rsidR="00E65CB9" w:rsidRPr="00752B0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разрешить конфликт либо его обострить.</w:t>
            </w:r>
          </w:p>
          <w:p w14:paraId="01C35410" w14:textId="5BC96A79" w:rsidR="00E3049B" w:rsidRPr="00752B0D" w:rsidRDefault="00E65CB9" w:rsidP="00D42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Педагог </w:t>
            </w:r>
            <w:r w:rsidR="00646CA1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прикрепляет на доске плакат с </w:t>
            </w:r>
            <w:r w:rsidR="00646CA1" w:rsidRPr="005677B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п</w:t>
            </w:r>
            <w:r w:rsidR="00E3049B" w:rsidRPr="005677B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равила</w:t>
            </w:r>
            <w:r w:rsidR="00646CA1" w:rsidRPr="005677B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ми</w:t>
            </w:r>
            <w:r w:rsidR="00E3049B" w:rsidRPr="005677B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бесконфликтного общения</w:t>
            </w:r>
            <w:r w:rsidR="00646CA1" w:rsidRPr="00752B0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ru-RU"/>
              </w:rPr>
              <w:t xml:space="preserve">. </w:t>
            </w:r>
            <w:r w:rsidR="00646CA1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Учащиеся за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чит</w:t>
            </w:r>
            <w:r w:rsidR="00646CA1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ыва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ют </w:t>
            </w:r>
            <w:r w:rsidR="00646CA1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их </w:t>
            </w:r>
            <w:r w:rsidR="00E3049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по очереди</w:t>
            </w:r>
            <w:r w:rsid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(Приложение 4)</w:t>
            </w:r>
            <w:r w:rsidR="00D425AB" w:rsidRPr="00752B0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.</w:t>
            </w:r>
          </w:p>
        </w:tc>
      </w:tr>
    </w:tbl>
    <w:p w14:paraId="74643443" w14:textId="4996B7D7" w:rsidR="00FD44EA" w:rsidRPr="00752B0D" w:rsidRDefault="00FD44EA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</w:pPr>
    </w:p>
    <w:p w14:paraId="1D597835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272D31B0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76CB7184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1BF96417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0867E3D4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3E3C7B11" w14:textId="77777777" w:rsidR="002F0A46" w:rsidRDefault="002F0A46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228D42CA" w14:textId="314A032F" w:rsidR="00A56C2E" w:rsidRPr="00D425AB" w:rsidRDefault="00795363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425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lastRenderedPageBreak/>
        <w:t>Приложение</w:t>
      </w:r>
      <w:r w:rsidR="00946185" w:rsidRPr="00D425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1</w:t>
      </w:r>
    </w:p>
    <w:p w14:paraId="7CFF6C41" w14:textId="6D7DCE58" w:rsidR="001061C4" w:rsidRPr="00D304F4" w:rsidRDefault="001061C4" w:rsidP="00D304F4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Hlk193273188"/>
      <w:r w:rsidRPr="00D304F4">
        <w:rPr>
          <w:rFonts w:ascii="Times New Roman" w:hAnsi="Times New Roman" w:cs="Times New Roman"/>
          <w:b/>
          <w:bCs/>
          <w:sz w:val="30"/>
          <w:szCs w:val="30"/>
        </w:rPr>
        <w:t xml:space="preserve">Нравственные нормы поведения </w:t>
      </w:r>
      <w:bookmarkEnd w:id="1"/>
      <w:r w:rsidRPr="00D304F4">
        <w:rPr>
          <w:rFonts w:ascii="Times New Roman" w:hAnsi="Times New Roman" w:cs="Times New Roman"/>
          <w:b/>
          <w:bCs/>
          <w:sz w:val="30"/>
          <w:szCs w:val="30"/>
        </w:rPr>
        <w:t>и их применение в общении людей</w:t>
      </w:r>
    </w:p>
    <w:p w14:paraId="0AAF53D0" w14:textId="13EDD959" w:rsidR="00B239E0" w:rsidRPr="00B239E0" w:rsidRDefault="00B239E0" w:rsidP="00FC494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239E0">
        <w:rPr>
          <w:rFonts w:ascii="Times New Roman" w:hAnsi="Times New Roman" w:cs="Times New Roman"/>
          <w:sz w:val="30"/>
          <w:szCs w:val="30"/>
        </w:rPr>
        <w:t xml:space="preserve">Нравственные нормы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239E0">
        <w:rPr>
          <w:rFonts w:ascii="Times New Roman" w:hAnsi="Times New Roman" w:cs="Times New Roman"/>
          <w:sz w:val="30"/>
          <w:szCs w:val="30"/>
        </w:rPr>
        <w:t xml:space="preserve"> это правила, помогающие людям жить вместе в дружбе и уважении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239E0">
        <w:rPr>
          <w:rFonts w:ascii="Times New Roman" w:hAnsi="Times New Roman" w:cs="Times New Roman"/>
          <w:sz w:val="30"/>
          <w:szCs w:val="30"/>
          <w:lang w:val="ru-RU"/>
        </w:rPr>
        <w:t xml:space="preserve"> соблюдая взаимные интересы</w:t>
      </w:r>
      <w:r w:rsidR="002948B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C0190">
        <w:rPr>
          <w:rFonts w:ascii="Times New Roman" w:hAnsi="Times New Roman" w:cs="Times New Roman"/>
          <w:sz w:val="30"/>
          <w:szCs w:val="30"/>
        </w:rPr>
        <w:t xml:space="preserve"> </w:t>
      </w:r>
      <w:r w:rsidRPr="00B239E0">
        <w:rPr>
          <w:rFonts w:ascii="Times New Roman" w:hAnsi="Times New Roman" w:cs="Times New Roman"/>
          <w:sz w:val="30"/>
          <w:szCs w:val="30"/>
          <w:lang w:val="ru-RU"/>
        </w:rPr>
        <w:t>уважа</w:t>
      </w:r>
      <w:r w:rsidR="002948B1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B239E0">
        <w:rPr>
          <w:rFonts w:ascii="Times New Roman" w:hAnsi="Times New Roman" w:cs="Times New Roman"/>
          <w:sz w:val="30"/>
          <w:szCs w:val="30"/>
          <w:lang w:val="ru-RU"/>
        </w:rPr>
        <w:t xml:space="preserve"> права друг друга.</w:t>
      </w:r>
    </w:p>
    <w:p w14:paraId="06DF001E" w14:textId="3699B7DF" w:rsidR="00FC494B" w:rsidRPr="00D304F4" w:rsidRDefault="00FC494B" w:rsidP="002350E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4F4">
        <w:rPr>
          <w:rFonts w:ascii="Times New Roman" w:hAnsi="Times New Roman" w:cs="Times New Roman"/>
          <w:sz w:val="30"/>
          <w:szCs w:val="30"/>
        </w:rPr>
        <w:t>Нравственные нормы поведения</w:t>
      </w:r>
      <w:r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304F4">
        <w:rPr>
          <w:rFonts w:ascii="Times New Roman" w:hAnsi="Times New Roman" w:cs="Times New Roman"/>
          <w:sz w:val="30"/>
          <w:szCs w:val="30"/>
        </w:rPr>
        <w:t xml:space="preserve">нужно соблюдать везде, </w:t>
      </w:r>
      <w:r w:rsidR="003845B7" w:rsidRPr="00201777">
        <w:rPr>
          <w:rFonts w:ascii="Times New Roman" w:hAnsi="Times New Roman" w:cs="Times New Roman"/>
          <w:sz w:val="30"/>
          <w:szCs w:val="30"/>
          <w:lang w:val="ru-RU"/>
        </w:rPr>
        <w:t xml:space="preserve">в семье, </w:t>
      </w:r>
      <w:r w:rsidR="002C6137" w:rsidRPr="00201777">
        <w:rPr>
          <w:rFonts w:ascii="Times New Roman" w:hAnsi="Times New Roman" w:cs="Times New Roman"/>
          <w:sz w:val="30"/>
          <w:szCs w:val="30"/>
          <w:lang w:val="ru-RU"/>
        </w:rPr>
        <w:t>школе, дома,</w:t>
      </w:r>
      <w:r w:rsidRPr="00201777">
        <w:rPr>
          <w:rFonts w:ascii="Times New Roman" w:hAnsi="Times New Roman" w:cs="Times New Roman"/>
          <w:sz w:val="30"/>
          <w:szCs w:val="30"/>
        </w:rPr>
        <w:t xml:space="preserve"> кино</w:t>
      </w:r>
      <w:r w:rsidR="002C6137" w:rsidRPr="00201777">
        <w:rPr>
          <w:rFonts w:ascii="Times New Roman" w:hAnsi="Times New Roman" w:cs="Times New Roman"/>
          <w:sz w:val="30"/>
          <w:szCs w:val="30"/>
          <w:lang w:val="ru-RU"/>
        </w:rPr>
        <w:t>театре (театре)</w:t>
      </w:r>
      <w:r w:rsidRPr="00201777">
        <w:rPr>
          <w:rFonts w:ascii="Times New Roman" w:hAnsi="Times New Roman" w:cs="Times New Roman"/>
          <w:sz w:val="30"/>
          <w:szCs w:val="30"/>
        </w:rPr>
        <w:t xml:space="preserve">, в общественном транспорте или даже просто </w:t>
      </w:r>
      <w:r w:rsidR="002C6137" w:rsidRPr="00201777">
        <w:rPr>
          <w:rFonts w:ascii="Times New Roman" w:hAnsi="Times New Roman" w:cs="Times New Roman"/>
          <w:sz w:val="30"/>
          <w:szCs w:val="30"/>
          <w:lang w:val="ru-RU"/>
        </w:rPr>
        <w:t>гуляя</w:t>
      </w:r>
      <w:r w:rsidRPr="00201777">
        <w:rPr>
          <w:rFonts w:ascii="Times New Roman" w:hAnsi="Times New Roman" w:cs="Times New Roman"/>
          <w:sz w:val="30"/>
          <w:szCs w:val="30"/>
        </w:rPr>
        <w:t xml:space="preserve"> </w:t>
      </w:r>
      <w:r w:rsidR="002C6137" w:rsidRPr="00201777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01777">
        <w:rPr>
          <w:rFonts w:ascii="Times New Roman" w:hAnsi="Times New Roman" w:cs="Times New Roman"/>
          <w:sz w:val="30"/>
          <w:szCs w:val="30"/>
        </w:rPr>
        <w:t xml:space="preserve"> парк</w:t>
      </w:r>
      <w:r w:rsidR="002C6137" w:rsidRPr="0020177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201777">
        <w:rPr>
          <w:rFonts w:ascii="Times New Roman" w:hAnsi="Times New Roman" w:cs="Times New Roman"/>
          <w:sz w:val="30"/>
          <w:szCs w:val="30"/>
        </w:rPr>
        <w:t>. Они нужны, чтобы обеспечить комфортное сосуществование и взаимодействие людей в обществе.</w:t>
      </w:r>
      <w:r w:rsidR="002350E7" w:rsidRPr="0020177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01777">
        <w:rPr>
          <w:rFonts w:ascii="Times New Roman" w:hAnsi="Times New Roman" w:cs="Times New Roman"/>
          <w:sz w:val="30"/>
          <w:szCs w:val="30"/>
        </w:rPr>
        <w:t>Понимание этих норм</w:t>
      </w:r>
      <w:r w:rsidRPr="00D304F4">
        <w:rPr>
          <w:rFonts w:ascii="Times New Roman" w:hAnsi="Times New Roman" w:cs="Times New Roman"/>
          <w:sz w:val="30"/>
          <w:szCs w:val="30"/>
        </w:rPr>
        <w:t xml:space="preserve"> для разных ситуаций и правильное их применение является неотъемлемой частью общей культуры человека. </w:t>
      </w:r>
    </w:p>
    <w:p w14:paraId="4CB3EF46" w14:textId="0234CC67" w:rsidR="00C753CA" w:rsidRPr="00C753CA" w:rsidRDefault="00C753CA" w:rsidP="00C753CA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i/>
          <w:sz w:val="30"/>
          <w:szCs w:val="30"/>
          <w:lang w:val="ru-RU"/>
        </w:rPr>
        <w:t>Примеры нравственных норм:</w:t>
      </w:r>
    </w:p>
    <w:p w14:paraId="2DEF368F" w14:textId="4C37CD92" w:rsidR="00C753CA" w:rsidRPr="00C753CA" w:rsidRDefault="00C753CA" w:rsidP="00C753CA">
      <w:pPr>
        <w:numPr>
          <w:ilvl w:val="0"/>
          <w:numId w:val="46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sz w:val="30"/>
          <w:szCs w:val="30"/>
          <w:lang w:val="ru-RU"/>
        </w:rPr>
        <w:t>Честность и правдивость: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е лгать, держать слово.</w:t>
      </w:r>
    </w:p>
    <w:p w14:paraId="4D0CD587" w14:textId="1D34C8FF" w:rsidR="00C753CA" w:rsidRPr="00C753CA" w:rsidRDefault="00C753CA" w:rsidP="00C753CA">
      <w:pPr>
        <w:numPr>
          <w:ilvl w:val="0"/>
          <w:numId w:val="46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sz w:val="30"/>
          <w:szCs w:val="30"/>
          <w:lang w:val="ru-RU"/>
        </w:rPr>
        <w:t>Уважение к личности: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ризнание неприкосновенности достоинства каждого, вежливость.</w:t>
      </w:r>
    </w:p>
    <w:p w14:paraId="0068841F" w14:textId="29F20DDF" w:rsidR="00C753CA" w:rsidRPr="00C753CA" w:rsidRDefault="00C753CA" w:rsidP="00C753CA">
      <w:pPr>
        <w:numPr>
          <w:ilvl w:val="0"/>
          <w:numId w:val="46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sz w:val="30"/>
          <w:szCs w:val="30"/>
          <w:lang w:val="ru-RU"/>
        </w:rPr>
        <w:t>Гуманизм и сострадание: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омощь нуждающимся, забота о близких, «не причиня</w:t>
      </w:r>
      <w:r>
        <w:rPr>
          <w:rFonts w:ascii="Times New Roman" w:hAnsi="Times New Roman" w:cs="Times New Roman"/>
          <w:sz w:val="30"/>
          <w:szCs w:val="30"/>
          <w:lang w:val="ru-RU"/>
        </w:rPr>
        <w:t>ть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 зла».</w:t>
      </w:r>
    </w:p>
    <w:p w14:paraId="44A15834" w14:textId="2D24181B" w:rsidR="00C753CA" w:rsidRPr="00C753CA" w:rsidRDefault="00C753CA" w:rsidP="00C753CA">
      <w:pPr>
        <w:numPr>
          <w:ilvl w:val="0"/>
          <w:numId w:val="46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sz w:val="30"/>
          <w:szCs w:val="30"/>
          <w:lang w:val="ru-RU"/>
        </w:rPr>
        <w:t>Справедливость: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>оответствие между поступком и его оценкой.</w:t>
      </w:r>
    </w:p>
    <w:p w14:paraId="1DB9A9EF" w14:textId="77777777" w:rsidR="00C753CA" w:rsidRDefault="00C753CA" w:rsidP="00C753CA">
      <w:pPr>
        <w:numPr>
          <w:ilvl w:val="0"/>
          <w:numId w:val="46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bCs/>
          <w:sz w:val="30"/>
          <w:szCs w:val="30"/>
          <w:lang w:val="ru-RU"/>
        </w:rPr>
        <w:t>Ответственность: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 обязательство человека отвечать за свои поступки, слова и их последствия. </w:t>
      </w:r>
    </w:p>
    <w:p w14:paraId="1B67C361" w14:textId="76B8F24A" w:rsidR="00C753CA" w:rsidRPr="00A863B3" w:rsidRDefault="00C753CA" w:rsidP="00C753CA">
      <w:pPr>
        <w:spacing w:line="240" w:lineRule="auto"/>
        <w:ind w:left="720"/>
        <w:jc w:val="both"/>
        <w:textAlignment w:val="baseline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A863B3">
        <w:rPr>
          <w:rFonts w:ascii="Times New Roman" w:hAnsi="Times New Roman" w:cs="Times New Roman"/>
          <w:bCs/>
          <w:i/>
          <w:sz w:val="30"/>
          <w:szCs w:val="30"/>
          <w:lang w:val="ru-RU"/>
        </w:rPr>
        <w:t>Примеры нравственных поступков в жизни:</w:t>
      </w:r>
      <w:r w:rsidRPr="00A863B3">
        <w:rPr>
          <w:rFonts w:ascii="Times New Roman" w:hAnsi="Times New Roman" w:cs="Times New Roman"/>
          <w:i/>
          <w:sz w:val="30"/>
          <w:szCs w:val="30"/>
          <w:lang w:val="ru-RU"/>
        </w:rPr>
        <w:t> </w:t>
      </w:r>
    </w:p>
    <w:p w14:paraId="76BF1596" w14:textId="4454898C" w:rsidR="00C753CA" w:rsidRPr="00C753CA" w:rsidRDefault="00C753CA" w:rsidP="009802E7">
      <w:pPr>
        <w:numPr>
          <w:ilvl w:val="0"/>
          <w:numId w:val="47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sz w:val="30"/>
          <w:szCs w:val="30"/>
          <w:lang w:val="ru-RU"/>
        </w:rPr>
        <w:t>Вернуть найденн</w:t>
      </w:r>
      <w:r w:rsidR="002C6137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C6137">
        <w:rPr>
          <w:rFonts w:ascii="Times New Roman" w:hAnsi="Times New Roman" w:cs="Times New Roman"/>
          <w:sz w:val="30"/>
          <w:szCs w:val="30"/>
          <w:lang w:val="ru-RU"/>
        </w:rPr>
        <w:t>вещь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 владельцу</w:t>
      </w:r>
      <w:r w:rsidR="009802E7">
        <w:rPr>
          <w:rFonts w:ascii="Times New Roman" w:hAnsi="Times New Roman" w:cs="Times New Roman"/>
          <w:sz w:val="30"/>
          <w:szCs w:val="30"/>
          <w:lang w:val="ru-RU"/>
        </w:rPr>
        <w:t>, п</w:t>
      </w:r>
      <w:r w:rsidR="009802E7" w:rsidRPr="009802E7">
        <w:rPr>
          <w:rFonts w:ascii="Times New Roman" w:hAnsi="Times New Roman" w:cs="Times New Roman"/>
          <w:sz w:val="30"/>
          <w:szCs w:val="30"/>
          <w:lang w:val="ru-RU"/>
        </w:rPr>
        <w:t>ризнаться учителю в нарушении дисциплины или нечаянной порче имущества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 (честность).</w:t>
      </w:r>
    </w:p>
    <w:p w14:paraId="1BAC01EC" w14:textId="058C19C0" w:rsidR="00C753CA" w:rsidRPr="00C753CA" w:rsidRDefault="00C753CA" w:rsidP="00C753CA">
      <w:pPr>
        <w:numPr>
          <w:ilvl w:val="0"/>
          <w:numId w:val="47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sz w:val="30"/>
          <w:szCs w:val="30"/>
          <w:lang w:val="ru-RU"/>
        </w:rPr>
        <w:t>Уступить место пожилому человеку</w:t>
      </w:r>
      <w:r w:rsidR="001716B1">
        <w:rPr>
          <w:rFonts w:ascii="Times New Roman" w:hAnsi="Times New Roman" w:cs="Times New Roman"/>
          <w:sz w:val="30"/>
          <w:szCs w:val="30"/>
          <w:lang w:val="ru-RU"/>
        </w:rPr>
        <w:t>, женщине</w:t>
      </w:r>
      <w:r w:rsidRPr="00C753CA">
        <w:rPr>
          <w:rFonts w:ascii="Times New Roman" w:hAnsi="Times New Roman" w:cs="Times New Roman"/>
          <w:sz w:val="30"/>
          <w:szCs w:val="30"/>
          <w:lang w:val="ru-RU"/>
        </w:rPr>
        <w:t xml:space="preserve"> в транспорте (уважение).</w:t>
      </w:r>
    </w:p>
    <w:p w14:paraId="30D279E6" w14:textId="77777777" w:rsidR="00C753CA" w:rsidRDefault="00C753CA" w:rsidP="00C753CA">
      <w:pPr>
        <w:numPr>
          <w:ilvl w:val="0"/>
          <w:numId w:val="47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sz w:val="30"/>
          <w:szCs w:val="30"/>
          <w:lang w:val="ru-RU"/>
        </w:rPr>
        <w:t>Поддержать друга в сложной ситуации (сострадание).</w:t>
      </w:r>
    </w:p>
    <w:p w14:paraId="7EFB4C16" w14:textId="7F862FA4" w:rsidR="002C6137" w:rsidRPr="00C753CA" w:rsidRDefault="002C6137" w:rsidP="002C6137">
      <w:pPr>
        <w:numPr>
          <w:ilvl w:val="0"/>
          <w:numId w:val="47"/>
        </w:numPr>
        <w:tabs>
          <w:tab w:val="clear" w:pos="720"/>
        </w:tabs>
        <w:spacing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2C6137">
        <w:rPr>
          <w:rFonts w:ascii="Times New Roman" w:hAnsi="Times New Roman" w:cs="Times New Roman"/>
          <w:sz w:val="30"/>
          <w:szCs w:val="30"/>
          <w:lang w:val="ru-RU"/>
        </w:rPr>
        <w:t>Заботиться о домашнем питомце, выполнять обещ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о</w:t>
      </w:r>
      <w:r w:rsidRPr="002C6137">
        <w:rPr>
          <w:rFonts w:ascii="Times New Roman" w:hAnsi="Times New Roman" w:cs="Times New Roman"/>
          <w:sz w:val="30"/>
          <w:szCs w:val="30"/>
          <w:lang w:val="ru-RU"/>
        </w:rPr>
        <w:t>тветственность</w:t>
      </w:r>
      <w:r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159B4B1E" w14:textId="77777777" w:rsidR="00C753CA" w:rsidRPr="00C753CA" w:rsidRDefault="00C753CA" w:rsidP="00C753CA">
      <w:pPr>
        <w:numPr>
          <w:ilvl w:val="0"/>
          <w:numId w:val="47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sz w:val="30"/>
          <w:szCs w:val="30"/>
          <w:lang w:val="ru-RU"/>
        </w:rPr>
        <w:t>Признать свою ошибку и извиниться (совестливость).</w:t>
      </w:r>
    </w:p>
    <w:p w14:paraId="019D7A38" w14:textId="77777777" w:rsidR="00C753CA" w:rsidRPr="00C753CA" w:rsidRDefault="00C753CA" w:rsidP="00C753CA">
      <w:pPr>
        <w:numPr>
          <w:ilvl w:val="0"/>
          <w:numId w:val="47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 w:rsidRPr="00C753CA">
        <w:rPr>
          <w:rFonts w:ascii="Times New Roman" w:hAnsi="Times New Roman" w:cs="Times New Roman"/>
          <w:sz w:val="30"/>
          <w:szCs w:val="30"/>
          <w:lang w:val="ru-RU"/>
        </w:rPr>
        <w:t>Отказаться от сплетен (порядочность).</w:t>
      </w:r>
    </w:p>
    <w:p w14:paraId="2A2ABB99" w14:textId="77777777" w:rsidR="00A863B3" w:rsidRPr="00887166" w:rsidRDefault="00A863B3" w:rsidP="00A863B3">
      <w:pPr>
        <w:pStyle w:val="a4"/>
        <w:spacing w:line="240" w:lineRule="auto"/>
        <w:jc w:val="both"/>
        <w:textAlignment w:val="baseline"/>
        <w:rPr>
          <w:rFonts w:ascii="Times New Roman" w:hAnsi="Times New Roman"/>
          <w:b/>
          <w:bCs/>
          <w:i/>
          <w:sz w:val="30"/>
          <w:szCs w:val="30"/>
        </w:rPr>
      </w:pPr>
      <w:r w:rsidRPr="00887166">
        <w:rPr>
          <w:rFonts w:ascii="Times New Roman" w:hAnsi="Times New Roman"/>
          <w:b/>
          <w:bCs/>
          <w:i/>
          <w:sz w:val="30"/>
          <w:szCs w:val="30"/>
        </w:rPr>
        <w:t>«Золотое правило нравственности»: не делай другим того, чего не желаешь для себя.</w:t>
      </w:r>
    </w:p>
    <w:p w14:paraId="6979A84D" w14:textId="262971AA" w:rsidR="00303416" w:rsidRPr="00DA6B22" w:rsidRDefault="00A90CC6" w:rsidP="007A17F8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ru-RU"/>
        </w:rPr>
      </w:pPr>
      <w:r w:rsidRPr="00DA6B2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ru-RU"/>
        </w:rPr>
        <w:t xml:space="preserve">Если вы стали свидетелем </w:t>
      </w:r>
      <w:r w:rsidR="00DA6B2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ru-RU"/>
        </w:rPr>
        <w:t xml:space="preserve">ссоры или </w:t>
      </w:r>
      <w:r w:rsidRPr="00DA6B2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ru-RU"/>
        </w:rPr>
        <w:t xml:space="preserve">драки между одноклассниками, то </w:t>
      </w:r>
      <w:r w:rsidR="001E531B" w:rsidRPr="00DA6B2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ru-RU"/>
        </w:rPr>
        <w:t>следуйте рекомендациям:</w:t>
      </w:r>
    </w:p>
    <w:p w14:paraId="53FED23B" w14:textId="3FFA3D21" w:rsidR="001E531B" w:rsidRPr="00D304F4" w:rsidRDefault="001E531B" w:rsidP="007A17F8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– выясните причину ссоры</w:t>
      </w:r>
      <w:r w:rsidR="00394A91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, попыта</w:t>
      </w:r>
      <w:r w:rsidR="00887166">
        <w:rPr>
          <w:rFonts w:ascii="Times New Roman" w:eastAsia="Times New Roman" w:hAnsi="Times New Roman" w:cs="Times New Roman"/>
          <w:sz w:val="30"/>
          <w:szCs w:val="30"/>
          <w:lang w:val="ru-RU"/>
        </w:rPr>
        <w:t>йтесь</w:t>
      </w:r>
      <w:r w:rsidR="00394A91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бъяснить ребятам, что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94A91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 не повод для </w:t>
      </w:r>
      <w:r w:rsidR="00887166">
        <w:rPr>
          <w:rFonts w:ascii="Times New Roman" w:eastAsia="Times New Roman" w:hAnsi="Times New Roman" w:cs="Times New Roman"/>
          <w:sz w:val="30"/>
          <w:szCs w:val="30"/>
          <w:lang w:val="ru-RU"/>
        </w:rPr>
        <w:t>ссоры/</w:t>
      </w:r>
      <w:r w:rsidR="00394A91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драки;</w:t>
      </w:r>
    </w:p>
    <w:p w14:paraId="791D98F8" w14:textId="56A8C0FA" w:rsidR="00394A91" w:rsidRPr="00D304F4" w:rsidRDefault="00394A91" w:rsidP="007A17F8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уговорите ссорящихся продолжить выяснение отношений на следующей перемене (есть надежда, что ребята забудут обиду </w:t>
      </w:r>
      <w:r w:rsidR="007A290F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и помирятся);</w:t>
      </w:r>
    </w:p>
    <w:p w14:paraId="3B4E36CF" w14:textId="3215BC69" w:rsidR="007A290F" w:rsidRPr="00D304F4" w:rsidRDefault="007A290F" w:rsidP="007A17F8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– рассказать тем, кто дерется, о возможных последствиях</w:t>
      </w:r>
      <w:r w:rsidR="0088716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соры/драки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8F1DDF3" w14:textId="0DAF9FA0" w:rsidR="007A290F" w:rsidRPr="00D304F4" w:rsidRDefault="007A290F" w:rsidP="007A17F8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– если указанные выше способы не помогли, следует обратиться к учителю или педагогу-психологу, чтобы они оказали помощь в примирении ссорящихся</w:t>
      </w:r>
      <w:r w:rsidR="00430DFE"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D304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5245181C" w14:textId="77777777" w:rsidR="00887166" w:rsidRDefault="00887166" w:rsidP="00A90C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4CD6C0D" w14:textId="06E9CC09" w:rsidR="00A90CC6" w:rsidRPr="00D304F4" w:rsidRDefault="00A90CC6" w:rsidP="00A90C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304F4">
        <w:rPr>
          <w:rFonts w:ascii="Times New Roman" w:hAnsi="Times New Roman" w:cs="Times New Roman"/>
          <w:b/>
          <w:bCs/>
          <w:sz w:val="30"/>
          <w:szCs w:val="30"/>
        </w:rPr>
        <w:t>Поведение, которое позволяет избежать конфликта</w:t>
      </w:r>
    </w:p>
    <w:p w14:paraId="4EA497C2" w14:textId="4D0D5C87" w:rsidR="00B75053" w:rsidRDefault="00B75053" w:rsidP="004F56D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Конфликт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 это </w:t>
      </w:r>
      <w:r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спор, ссора, скандал, </w:t>
      </w: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столкновение разных интересов, желаний или мнений, когда каждый хочет своего, а уступить не может. </w:t>
      </w:r>
    </w:p>
    <w:p w14:paraId="6FBA5B6B" w14:textId="7D3B249D" w:rsidR="001E531B" w:rsidRPr="00D304F4" w:rsidRDefault="00B75053" w:rsidP="004F56D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7C2B06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ри неправильном поведении </w:t>
      </w:r>
      <w:r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D304F4">
        <w:rPr>
          <w:rFonts w:ascii="Times New Roman" w:hAnsi="Times New Roman" w:cs="Times New Roman"/>
          <w:sz w:val="30"/>
          <w:szCs w:val="30"/>
          <w:lang w:val="ru-RU"/>
        </w:rPr>
        <w:t>онфликт</w:t>
      </w:r>
      <w:r>
        <w:rPr>
          <w:rFonts w:ascii="Times New Roman" w:hAnsi="Times New Roman" w:cs="Times New Roman"/>
          <w:sz w:val="30"/>
          <w:szCs w:val="30"/>
          <w:lang w:val="ru-RU"/>
        </w:rPr>
        <w:t>ующих</w:t>
      </w:r>
      <w:r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может возникать чувство</w:t>
      </w:r>
      <w:r w:rsidR="007C2B06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враждебност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C2B06" w:rsidRPr="00D304F4">
        <w:rPr>
          <w:rFonts w:ascii="Times New Roman" w:hAnsi="Times New Roman" w:cs="Times New Roman"/>
          <w:sz w:val="30"/>
          <w:szCs w:val="30"/>
          <w:lang w:val="ru-RU"/>
        </w:rPr>
        <w:t>, страх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7C2B06" w:rsidRPr="00D304F4">
        <w:rPr>
          <w:rFonts w:ascii="Times New Roman" w:hAnsi="Times New Roman" w:cs="Times New Roman"/>
          <w:sz w:val="30"/>
          <w:szCs w:val="30"/>
          <w:lang w:val="ru-RU"/>
        </w:rPr>
        <w:t>, ненавист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C2B06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между людьми</w:t>
      </w:r>
      <w:r w:rsidR="007C2B06" w:rsidRPr="00F41F4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9F22E4" w:rsidRPr="00F41F4B">
        <w:rPr>
          <w:rFonts w:ascii="Times New Roman" w:hAnsi="Times New Roman" w:cs="Times New Roman"/>
          <w:sz w:val="30"/>
          <w:szCs w:val="30"/>
          <w:lang w:val="ru-RU"/>
        </w:rPr>
        <w:t>Конфликты возникают и</w:t>
      </w:r>
      <w:r w:rsidR="007C2B06" w:rsidRPr="00F41F4B">
        <w:rPr>
          <w:rFonts w:ascii="Times New Roman" w:hAnsi="Times New Roman" w:cs="Times New Roman"/>
          <w:sz w:val="30"/>
          <w:szCs w:val="30"/>
          <w:lang w:val="ru-RU"/>
        </w:rPr>
        <w:t xml:space="preserve">з-за того, что у каждого человека свои </w:t>
      </w:r>
      <w:r w:rsidR="004F56DA" w:rsidRPr="00F41F4B">
        <w:rPr>
          <w:rFonts w:ascii="Times New Roman" w:hAnsi="Times New Roman" w:cs="Times New Roman"/>
          <w:sz w:val="30"/>
          <w:szCs w:val="30"/>
          <w:lang w:val="ru-RU"/>
        </w:rPr>
        <w:t xml:space="preserve">цели, </w:t>
      </w:r>
      <w:r w:rsidR="007C2B06" w:rsidRPr="00F41F4B">
        <w:rPr>
          <w:rFonts w:ascii="Times New Roman" w:hAnsi="Times New Roman" w:cs="Times New Roman"/>
          <w:sz w:val="30"/>
          <w:szCs w:val="30"/>
          <w:lang w:val="ru-RU"/>
        </w:rPr>
        <w:t>интересы, стремления, мечты</w:t>
      </w:r>
      <w:r w:rsidR="004F56DA" w:rsidRPr="00F41F4B">
        <w:rPr>
          <w:rFonts w:ascii="Times New Roman" w:hAnsi="Times New Roman" w:cs="Times New Roman"/>
          <w:sz w:val="30"/>
          <w:szCs w:val="30"/>
          <w:lang w:val="ru-RU"/>
        </w:rPr>
        <w:t xml:space="preserve">, которые часто не совпадают с таковыми у другого человека. </w:t>
      </w:r>
      <w:r w:rsidR="00361EEE" w:rsidRPr="00F41F4B">
        <w:rPr>
          <w:rFonts w:ascii="Times New Roman" w:hAnsi="Times New Roman" w:cs="Times New Roman"/>
          <w:sz w:val="30"/>
          <w:szCs w:val="30"/>
          <w:lang w:val="ru-RU"/>
        </w:rPr>
        <w:t>Также конфликты возникают из-за неуважения людей друг к другу, неумения общаться и незнания норм и правил поведения.</w:t>
      </w:r>
      <w:r w:rsidR="00361EEE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3FC80297" w14:textId="4B469AEE" w:rsidR="00B75053" w:rsidRDefault="00B75053" w:rsidP="00A90C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Главное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 учить</w:t>
      </w:r>
      <w:r>
        <w:rPr>
          <w:rFonts w:ascii="Times New Roman" w:hAnsi="Times New Roman" w:cs="Times New Roman"/>
          <w:sz w:val="30"/>
          <w:szCs w:val="30"/>
          <w:lang w:val="ru-RU"/>
        </w:rPr>
        <w:t>ся</w:t>
      </w:r>
      <w:r w:rsidRPr="00B75053">
        <w:rPr>
          <w:rFonts w:ascii="Times New Roman" w:hAnsi="Times New Roman" w:cs="Times New Roman"/>
          <w:sz w:val="30"/>
          <w:szCs w:val="30"/>
          <w:lang w:val="ru-RU"/>
        </w:rPr>
        <w:t xml:space="preserve"> решать ссоры словами, а не агрессией.</w:t>
      </w:r>
    </w:p>
    <w:p w14:paraId="57360ADE" w14:textId="3E03F42A" w:rsidR="00BF5F75" w:rsidRPr="002C3EA7" w:rsidRDefault="00BF5F75" w:rsidP="00A90CC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C3EA7">
        <w:rPr>
          <w:rFonts w:ascii="Times New Roman" w:hAnsi="Times New Roman" w:cs="Times New Roman"/>
          <w:i/>
          <w:sz w:val="30"/>
          <w:szCs w:val="30"/>
          <w:lang w:val="ru-RU"/>
        </w:rPr>
        <w:t>Чтобы избежать конфликта, стара</w:t>
      </w:r>
      <w:r w:rsidR="00887166">
        <w:rPr>
          <w:rFonts w:ascii="Times New Roman" w:hAnsi="Times New Roman" w:cs="Times New Roman"/>
          <w:i/>
          <w:sz w:val="30"/>
          <w:szCs w:val="30"/>
          <w:lang w:val="ru-RU"/>
        </w:rPr>
        <w:t>йтесь</w:t>
      </w:r>
      <w:r w:rsidRPr="002C3EA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оступать следующим образом:</w:t>
      </w:r>
    </w:p>
    <w:p w14:paraId="23FACE5A" w14:textId="72B89F1E" w:rsidR="007C2B06" w:rsidRPr="00D304F4" w:rsidRDefault="007137FB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– выясни</w:t>
      </w:r>
      <w:r w:rsidR="0088716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причину конфликта;</w:t>
      </w:r>
    </w:p>
    <w:p w14:paraId="43251A00" w14:textId="546EA2DA" w:rsidR="007137FB" w:rsidRPr="00D304F4" w:rsidRDefault="007137FB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– высказывай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свое несогласие</w:t>
      </w:r>
      <w:r w:rsidR="004C2957"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5253C5"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 мнением другого так, чтобы он не обиделся;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14:paraId="33EAF096" w14:textId="1433FDC7" w:rsidR="007C2B06" w:rsidRPr="00D304F4" w:rsidRDefault="005253C5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сдерживай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свои чувства;</w:t>
      </w:r>
    </w:p>
    <w:p w14:paraId="09C1E0B8" w14:textId="4E2E481F" w:rsidR="005253C5" w:rsidRPr="00D304F4" w:rsidRDefault="005253C5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согласовывай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свое мнение с мнением одноклассников и друзей;</w:t>
      </w:r>
    </w:p>
    <w:p w14:paraId="62C295EC" w14:textId="0A9D55D1" w:rsidR="005253C5" w:rsidRPr="00D304F4" w:rsidRDefault="005253C5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не серди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ь, если проиграл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и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, поражение принимай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е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спокойно;</w:t>
      </w:r>
    </w:p>
    <w:p w14:paraId="6A8D5FC7" w14:textId="2678A70A" w:rsidR="005253C5" w:rsidRDefault="005253C5" w:rsidP="00A90C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старай</w:t>
      </w:r>
      <w:r w:rsidR="00D2215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есь</w:t>
      </w:r>
      <w:r w:rsidRPr="00D304F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неприятную ситуацию обратить в шутку.</w:t>
      </w:r>
    </w:p>
    <w:p w14:paraId="7E39FD8F" w14:textId="2441594F" w:rsidR="004E43C7" w:rsidRPr="00302662" w:rsidRDefault="002C3EA7" w:rsidP="004E43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ru-RU"/>
        </w:rPr>
        <w:t>Способы</w:t>
      </w:r>
      <w:r w:rsidR="004E43C7" w:rsidRPr="002C3EA7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ru-RU"/>
        </w:rPr>
        <w:t>решения</w:t>
      </w:r>
      <w:r w:rsidR="004E43C7" w:rsidRPr="002C3EA7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ru-RU"/>
        </w:rPr>
        <w:t xml:space="preserve"> конфликт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ru-RU"/>
        </w:rPr>
        <w:t>ов</w:t>
      </w:r>
      <w:r w:rsidR="004E43C7" w:rsidRPr="0030266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:</w:t>
      </w:r>
    </w:p>
    <w:p w14:paraId="11C14D44" w14:textId="77777777" w:rsidR="004E43C7" w:rsidRPr="00302662" w:rsidRDefault="004E43C7" w:rsidP="004E43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30266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уклонение – «Я не хочу сейчас спорить с тобой, давай займемся чем-то другим, забудем об этом»;</w:t>
      </w:r>
    </w:p>
    <w:p w14:paraId="3FBDD5FC" w14:textId="6F4CC1C0" w:rsidR="004E43C7" w:rsidRPr="00302662" w:rsidRDefault="004E43C7" w:rsidP="004E43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30266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уступчивость – «Хорошо, пусть сегодня будет по-твоему. Я иду тебе навстречу»;</w:t>
      </w:r>
    </w:p>
    <w:p w14:paraId="70C70BCC" w14:textId="77777777" w:rsidR="004E43C7" w:rsidRPr="00302662" w:rsidRDefault="004E43C7" w:rsidP="004E43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30266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компромисс – «Я в чем-то уступаю тебе, а ты в чем-то уступаешь мне»;</w:t>
      </w:r>
    </w:p>
    <w:p w14:paraId="6FDE9907" w14:textId="1F1C767D" w:rsidR="004E43C7" w:rsidRPr="00D304F4" w:rsidRDefault="004E43C7" w:rsidP="004E43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30266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– сотрудничество «Мы действуем сообща и помогаем друг другу добиться желаемого».</w:t>
      </w:r>
    </w:p>
    <w:p w14:paraId="37909115" w14:textId="77777777" w:rsidR="00D2215D" w:rsidRDefault="00D2215D" w:rsidP="00A90C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B6D862" w14:textId="6EB1D6F6" w:rsidR="00A90CC6" w:rsidRPr="00D304F4" w:rsidRDefault="00A90CC6" w:rsidP="00A90C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304F4">
        <w:rPr>
          <w:rFonts w:ascii="Times New Roman" w:hAnsi="Times New Roman" w:cs="Times New Roman"/>
          <w:b/>
          <w:bCs/>
          <w:sz w:val="30"/>
          <w:szCs w:val="30"/>
        </w:rPr>
        <w:t>Основные нормы культурного общения</w:t>
      </w:r>
    </w:p>
    <w:p w14:paraId="7D361ED3" w14:textId="3AD2B04A" w:rsidR="0061252C" w:rsidRPr="00D304F4" w:rsidRDefault="00430DFE" w:rsidP="00A90C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Главным средством общения является речь. В речи человека отражается его культура, воспитанность, духовное богатство, чистота мыслей. </w:t>
      </w:r>
      <w:r w:rsidR="00E712C5" w:rsidRPr="00D304F4">
        <w:rPr>
          <w:rFonts w:ascii="Times New Roman" w:hAnsi="Times New Roman" w:cs="Times New Roman"/>
          <w:sz w:val="30"/>
          <w:szCs w:val="30"/>
          <w:lang w:val="ru-RU"/>
        </w:rPr>
        <w:t xml:space="preserve">Общаясь, мы можем соглашаться и сопереживать или противостоять собеседнику. </w:t>
      </w:r>
      <w:r w:rsidR="00C676FE" w:rsidRPr="00D304F4">
        <w:rPr>
          <w:rFonts w:ascii="Times New Roman" w:hAnsi="Times New Roman" w:cs="Times New Roman"/>
          <w:sz w:val="30"/>
          <w:szCs w:val="30"/>
          <w:lang w:val="ru-RU"/>
        </w:rPr>
        <w:t>Мудрое и доброе слово доставляет радость, приносит успокоение. Глупое, злое и необдуманное – расстраивает, вводит в мрачные раздумья.</w:t>
      </w:r>
    </w:p>
    <w:p w14:paraId="620713D1" w14:textId="4A19B437" w:rsidR="00693D72" w:rsidRPr="00D304F4" w:rsidRDefault="00946185" w:rsidP="00A90CC6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lastRenderedPageBreak/>
        <w:t>Обращение с улыбкой, открытое приветствие, искренние извинения, благодарность, поздравлени</w:t>
      </w:r>
      <w:r w:rsidR="005677B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t>е</w:t>
      </w:r>
      <w:r w:rsidR="00D56008" w:rsidRPr="00D304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t>, приглашение, одобрение, комплименты радуют каждого человека. Наоборот, оскорблени</w:t>
      </w:r>
      <w:r w:rsidR="005677B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t>е</w:t>
      </w:r>
      <w:r w:rsidR="00D56008" w:rsidRPr="00D304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t>, слова, унижающие человеческое достоинство, могут нанести вред здоровью любого человека.</w:t>
      </w:r>
    </w:p>
    <w:p w14:paraId="1B7B8CFB" w14:textId="4BD89C61" w:rsidR="00361DA9" w:rsidRPr="00D304F4" w:rsidRDefault="00361DA9" w:rsidP="00A90CC6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</w:pPr>
      <w:r w:rsidRPr="00D304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/>
        </w:rPr>
        <w:t>Образованный, культурный человек немыслим без грамотной речи. Нужно работать над собой. Постоянно пополнять знания, расширять кругозор, читать литературу, активно общаться с другими людьми.</w:t>
      </w:r>
    </w:p>
    <w:p w14:paraId="60CB05BF" w14:textId="42313853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Чтобы быть культурным человеком, старайтесь соблюдать следующие правила: </w:t>
      </w:r>
    </w:p>
    <w:p w14:paraId="67A85D1B" w14:textId="77777777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1. Чаще говорите вежливые слова.</w:t>
      </w:r>
    </w:p>
    <w:p w14:paraId="4108C427" w14:textId="77777777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2. Говорите всегда правду. Ложь не красит человека.</w:t>
      </w:r>
    </w:p>
    <w:p w14:paraId="0859E2DD" w14:textId="754A90E8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3. Будьте естественны в общении.</w:t>
      </w:r>
    </w:p>
    <w:p w14:paraId="7B60F1D4" w14:textId="22D1F462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4. Не бойтесь правды, высказанной в ваш адрес.</w:t>
      </w:r>
    </w:p>
    <w:p w14:paraId="512A3F09" w14:textId="6B992712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5. Не перебивайте старших.</w:t>
      </w:r>
    </w:p>
    <w:p w14:paraId="5CC12132" w14:textId="77777777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6. Не загрязняйте свою речь нецензурными словами.</w:t>
      </w:r>
    </w:p>
    <w:p w14:paraId="78236EB3" w14:textId="532CA659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7. Никогда не оправдывайте себя (Меня не понимают, не ценят).</w:t>
      </w:r>
    </w:p>
    <w:p w14:paraId="025ACCAE" w14:textId="7FA9268D" w:rsidR="00910B92" w:rsidRPr="00D304F4" w:rsidRDefault="00910B92" w:rsidP="00910B9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8. Помните, по своей природе общение – это ежедневный труд.</w:t>
      </w:r>
    </w:p>
    <w:p w14:paraId="56A873AF" w14:textId="77777777" w:rsidR="00D2215D" w:rsidRDefault="00D2215D" w:rsidP="00A90CC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</w:pPr>
    </w:p>
    <w:p w14:paraId="7DDDD632" w14:textId="401A93E4" w:rsidR="00A90CC6" w:rsidRPr="00D304F4" w:rsidRDefault="00A90CC6" w:rsidP="00A90CC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Формы извинения</w:t>
      </w:r>
    </w:p>
    <w:p w14:paraId="426F28BC" w14:textId="21FA6A1C" w:rsidR="00A90CC6" w:rsidRPr="00D304F4" w:rsidRDefault="00A90CC6" w:rsidP="002C648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Действия, которые человек совершает после серьезного проступка или досадной оплошности, могут усугубить ситуацию. Многое зависит от того, как попросить прощения.</w:t>
      </w:r>
      <w:r w:rsidR="002C6485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Существуют принятые в обществе способы извинения</w:t>
      </w:r>
      <w:r w:rsidR="00430DFE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62883DE8" w14:textId="77777777" w:rsidR="00A90CC6" w:rsidRPr="00D304F4" w:rsidRDefault="00A90CC6" w:rsidP="00A90CC6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Когда нужно извиниться за небольшой проступок без объяснения очевидных причин (толкнул кого-то, не пропустил вперед), употребляются фразы:</w:t>
      </w:r>
    </w:p>
    <w:p w14:paraId="1FBBE7DE" w14:textId="1CF803BE" w:rsidR="00A90CC6" w:rsidRPr="00D304F4" w:rsidRDefault="007137FB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ru-RU"/>
        </w:rPr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Извини(-те)! Но не «Извиняюсь!». Извинения приносятся не самому себе.</w:t>
      </w:r>
    </w:p>
    <w:p w14:paraId="06BAE96C" w14:textId="2AE4BECE" w:rsidR="00A90CC6" w:rsidRPr="00D304F4" w:rsidRDefault="007137FB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ru-RU"/>
        </w:rPr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ости(-те)!</w:t>
      </w:r>
    </w:p>
    <w:p w14:paraId="4B99896F" w14:textId="05A5E318" w:rsidR="00A90CC6" w:rsidRPr="00D304F4" w:rsidRDefault="007137FB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ru-RU"/>
        </w:rPr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иноват(-а)!</w:t>
      </w:r>
    </w:p>
    <w:p w14:paraId="5C3A3FD0" w14:textId="77777777" w:rsidR="00A90CC6" w:rsidRPr="00D304F4" w:rsidRDefault="00A90CC6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осьбу о прощении полезно сочетать с «волшебным» словом «пожалуйста».</w:t>
      </w:r>
    </w:p>
    <w:p w14:paraId="41AEFC42" w14:textId="378B573A" w:rsidR="00A90CC6" w:rsidRPr="00D304F4" w:rsidRDefault="007137FB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ожалуйста, извини(-те)!</w:t>
      </w:r>
    </w:p>
    <w:p w14:paraId="711046D1" w14:textId="2F5111D9" w:rsidR="00A90CC6" w:rsidRPr="00D304F4" w:rsidRDefault="007137FB" w:rsidP="00A90CC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ru-RU"/>
        </w:rPr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ости(-те), пожалуйста!</w:t>
      </w:r>
    </w:p>
    <w:p w14:paraId="5BCA393C" w14:textId="17EDB774" w:rsidR="00D7631A" w:rsidRPr="00D304F4" w:rsidRDefault="00D7631A" w:rsidP="00D7631A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Если приходится просить прощения за более серьезную провинность, полезно добавить местоимение «меня»:</w:t>
      </w:r>
    </w:p>
    <w:p w14:paraId="76B02FB3" w14:textId="77777777" w:rsidR="00D7631A" w:rsidRPr="00D304F4" w:rsidRDefault="00D7631A" w:rsidP="00A90CC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– Извини(-те) меня, я больше так не буду.</w:t>
      </w:r>
    </w:p>
    <w:p w14:paraId="54267A10" w14:textId="1D0AC857" w:rsidR="00D7631A" w:rsidRPr="00D304F4" w:rsidRDefault="00D7631A" w:rsidP="00A90CC6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– Извини(-те) меня, я нечаянно.</w:t>
      </w:r>
    </w:p>
    <w:p w14:paraId="1858F75E" w14:textId="77777777" w:rsidR="00524F47" w:rsidRPr="00D304F4" w:rsidRDefault="004C2957" w:rsidP="00524F47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ru-RU"/>
        </w:rPr>
        <w:lastRenderedPageBreak/>
        <w:t xml:space="preserve">– </w:t>
      </w:r>
      <w:r w:rsidR="00A90CC6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Извини(-те) меня, пожалуйста!</w:t>
      </w:r>
    </w:p>
    <w:p w14:paraId="45386292" w14:textId="19C0D377" w:rsidR="00524F47" w:rsidRPr="00D304F4" w:rsidRDefault="00524F47" w:rsidP="00524F4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остойное извинение </w:t>
      </w:r>
      <w:r w:rsidR="004E4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–</w:t>
      </w: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это словесное искупление проступка.</w:t>
      </w:r>
    </w:p>
    <w:p w14:paraId="5F0E9628" w14:textId="6AFB4950" w:rsidR="00524F47" w:rsidRPr="00D304F4" w:rsidRDefault="00A90CC6" w:rsidP="00524F4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Признавайте ответственность за содеянное. </w:t>
      </w:r>
      <w:r w:rsidR="00524F47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но требует смирения и мастерства.</w:t>
      </w:r>
    </w:p>
    <w:p w14:paraId="0A7E5CC0" w14:textId="04BF0D33" w:rsidR="00A90CC6" w:rsidRPr="00D304F4" w:rsidRDefault="00A90CC6" w:rsidP="00524F47">
      <w:pPr>
        <w:shd w:val="clear" w:color="auto" w:fill="FFFFFF"/>
        <w:spacing w:line="240" w:lineRule="auto"/>
        <w:ind w:firstLine="709"/>
        <w:jc w:val="both"/>
        <w:rPr>
          <w:color w:val="000000" w:themeColor="text1"/>
          <w:sz w:val="30"/>
          <w:szCs w:val="30"/>
          <w:shd w:val="clear" w:color="auto" w:fill="FFFFFF"/>
          <w:lang w:val="ru-RU"/>
        </w:rPr>
      </w:pP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Если искреннее извинение адресовано </w:t>
      </w:r>
      <w:r w:rsidR="006544EB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тебе</w:t>
      </w: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="00E26779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то скажи</w:t>
      </w:r>
      <w:r w:rsidR="00D7631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: «</w:t>
      </w:r>
      <w:r w:rsidR="00B9630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х</w:t>
      </w:r>
      <w:r w:rsidR="00D7631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рошо, но больше так не делай», «ничего, я не сержусь», «</w:t>
      </w:r>
      <w:r w:rsidR="00B9630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д</w:t>
      </w:r>
      <w:r w:rsidR="00D7631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авай забудем обиды», «</w:t>
      </w:r>
      <w:r w:rsidR="00B9630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я</w:t>
      </w:r>
      <w:r w:rsidR="00D7631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прощаю тебя»</w:t>
      </w:r>
      <w:r w:rsidR="00B9630A"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 «ты, наверное, нечаянно», «я готов помириться»</w:t>
      </w:r>
      <w:r w:rsidRPr="00D304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. </w:t>
      </w:r>
    </w:p>
    <w:p w14:paraId="18765713" w14:textId="77777777" w:rsidR="00A90CC6" w:rsidRPr="00D304F4" w:rsidRDefault="00A90CC6" w:rsidP="00A90CC6">
      <w:pPr>
        <w:shd w:val="clear" w:color="auto" w:fill="FFFFFF"/>
        <w:spacing w:line="240" w:lineRule="auto"/>
        <w:ind w:firstLine="709"/>
        <w:rPr>
          <w:sz w:val="30"/>
          <w:szCs w:val="30"/>
        </w:rPr>
      </w:pPr>
      <w:r w:rsidRPr="00D304F4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Дружеское расположение друг к другу</w:t>
      </w:r>
      <w:r w:rsidRPr="00D304F4">
        <w:rPr>
          <w:sz w:val="30"/>
          <w:szCs w:val="30"/>
        </w:rPr>
        <w:t xml:space="preserve"> </w:t>
      </w:r>
    </w:p>
    <w:p w14:paraId="5F6B96C2" w14:textId="7BD9A715" w:rsidR="007423D7" w:rsidRDefault="007423D7" w:rsidP="007423D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val="ru-RU"/>
        </w:rPr>
      </w:pP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ружеское расположен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–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это доброжелательное, искреннее отношение к человеку, основанное на довер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и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и открытости. Это состояние проявляетс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через доброжелательность, 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озитивн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восприя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уважен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личных 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границ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готовнос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ь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поддержать, отсутств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враждебности и стремлени</w:t>
      </w:r>
      <w:r w:rsidR="00512C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Pr="002C2DE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к приятному общению.</w:t>
      </w:r>
    </w:p>
    <w:p w14:paraId="03F04B5D" w14:textId="77777777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/>
        </w:rPr>
        <w:t>Ключевые составляющие дружеского расположения:</w:t>
      </w:r>
    </w:p>
    <w:p w14:paraId="3487D599" w14:textId="67EBD939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Эмоциональная близость и доверие: возможность делиться секретами и быть честным, не боясь осуждения.</w:t>
      </w:r>
    </w:p>
    <w:p w14:paraId="5A1A2BDE" w14:textId="52FD7E5F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Взаимная поддержка и забота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г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товность помочь, сопереживание, защита интересов друга и моральная поддержка в трудных ситуациях.</w:t>
      </w:r>
    </w:p>
    <w:p w14:paraId="3911C2F5" w14:textId="32387AD1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Уважение и принятие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у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ажение личного пространства, мнения, а также принятие недостатков.</w:t>
      </w:r>
    </w:p>
    <w:p w14:paraId="79710CA3" w14:textId="6D358D3A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Приятное общение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ложительные эмоции от совместного времяпрепровождения, общие темы и интересы.</w:t>
      </w:r>
    </w:p>
    <w:p w14:paraId="00FECF0A" w14:textId="234CA93C" w:rsidR="00F67664" w:rsidRP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Верность и преданность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н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адежность, сохранение тайн и готовность поддержать в отсутствие друга.</w:t>
      </w:r>
    </w:p>
    <w:p w14:paraId="34413A5B" w14:textId="1211A326" w:rsidR="00F67664" w:rsidRDefault="00F67664" w:rsidP="00F6766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оброжелательность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</w:t>
      </w:r>
      <w:r w:rsidRPr="00F67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тсутствие зависти, искренняя радость за успехи.</w:t>
      </w:r>
    </w:p>
    <w:p w14:paraId="45687B57" w14:textId="77777777" w:rsidR="00F67664" w:rsidRDefault="00F67664" w:rsidP="009D5B7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30DD1E00" w14:textId="164DE325" w:rsidR="00E73032" w:rsidRPr="00D425AB" w:rsidRDefault="00E73032" w:rsidP="002C68D9">
      <w:pPr>
        <w:spacing w:before="12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/>
        </w:rPr>
      </w:pPr>
      <w:r w:rsidRPr="00D425AB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/>
        </w:rPr>
        <w:t>Приложение 2</w:t>
      </w:r>
    </w:p>
    <w:p w14:paraId="3A618C4C" w14:textId="3444CD0E" w:rsidR="00A2759C" w:rsidRDefault="00A2759C" w:rsidP="00A2759C">
      <w:pPr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RU"/>
        </w:rPr>
      </w:pPr>
      <w:r w:rsidRPr="00A2759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RU"/>
        </w:rPr>
        <w:t>Обсуждение стихотворения «Два козла»</w:t>
      </w:r>
    </w:p>
    <w:p w14:paraId="72E812A5" w14:textId="3B5F5293" w:rsidR="00E46444" w:rsidRPr="00A2759C" w:rsidRDefault="00E46444" w:rsidP="00E46444">
      <w:pPr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bdr w:val="none" w:sz="0" w:space="0" w:color="auto" w:frame="1"/>
          <w:lang w:val="ru-RU"/>
        </w:rPr>
      </w:pPr>
      <w:r w:rsidRPr="00A2759C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bdr w:val="none" w:sz="0" w:space="0" w:color="auto" w:frame="1"/>
          <w:lang w:val="ru-RU"/>
        </w:rPr>
        <w:t>«Два козла»</w:t>
      </w:r>
      <w:r w:rsidRPr="00E46444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bdr w:val="none" w:sz="0" w:space="0" w:color="auto" w:frame="1"/>
          <w:lang w:val="ru-RU"/>
        </w:rPr>
        <w:t xml:space="preserve"> </w:t>
      </w:r>
      <w:r w:rsidRPr="00A2759C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bdr w:val="none" w:sz="0" w:space="0" w:color="auto" w:frame="1"/>
          <w:lang w:val="ru-RU"/>
        </w:rPr>
        <w:t>Владимир Лифшиц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06"/>
        <w:gridCol w:w="3686"/>
      </w:tblGrid>
      <w:tr w:rsidR="00E46444" w14:paraId="01C52BC9" w14:textId="77777777" w:rsidTr="00E46444">
        <w:tc>
          <w:tcPr>
            <w:tcW w:w="4106" w:type="dxa"/>
          </w:tcPr>
          <w:p w14:paraId="0B92C75D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Однажды на лужайке</w:t>
            </w:r>
          </w:p>
          <w:p w14:paraId="18F6EEDD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Подрались два козла.</w:t>
            </w:r>
          </w:p>
          <w:p w14:paraId="543650FA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Подрались для забавы –</w:t>
            </w:r>
          </w:p>
          <w:p w14:paraId="42CD659B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Не то чтобы со зла.</w:t>
            </w:r>
          </w:p>
          <w:p w14:paraId="073690F1" w14:textId="77777777" w:rsidR="00E46444" w:rsidRPr="00E46444" w:rsidRDefault="00E46444" w:rsidP="00E46444">
            <w:pPr>
              <w:spacing w:before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Один из них тихонько</w:t>
            </w:r>
          </w:p>
          <w:p w14:paraId="53633136" w14:textId="77777777" w:rsidR="00E46444" w:rsidRP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Приятеля лягнул.</w:t>
            </w:r>
          </w:p>
          <w:p w14:paraId="1F63BF48" w14:textId="77777777" w:rsidR="00E46444" w:rsidRP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lastRenderedPageBreak/>
              <w:t>Другой из них легонько</w:t>
            </w:r>
          </w:p>
          <w:p w14:paraId="6967711C" w14:textId="77777777" w:rsid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Приятеля боднул.</w:t>
            </w:r>
          </w:p>
          <w:p w14:paraId="381528D8" w14:textId="77777777" w:rsidR="00E46444" w:rsidRPr="00E46444" w:rsidRDefault="00E46444" w:rsidP="00FF233A">
            <w:pPr>
              <w:spacing w:before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Один лягнул приятеля</w:t>
            </w:r>
          </w:p>
          <w:p w14:paraId="1ECCBA8A" w14:textId="77777777" w:rsidR="00E46444" w:rsidRP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Немножко посильней,</w:t>
            </w:r>
          </w:p>
          <w:p w14:paraId="2F1D1255" w14:textId="77777777" w:rsidR="00E46444" w:rsidRP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Другой боднул приятеля</w:t>
            </w:r>
          </w:p>
          <w:p w14:paraId="25F351ED" w14:textId="09550453" w:rsid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E4644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Немножко побольней.</w:t>
            </w:r>
          </w:p>
        </w:tc>
        <w:tc>
          <w:tcPr>
            <w:tcW w:w="3686" w:type="dxa"/>
          </w:tcPr>
          <w:p w14:paraId="4E365D8B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lastRenderedPageBreak/>
              <w:t>Один разгорячился,</w:t>
            </w:r>
          </w:p>
          <w:p w14:paraId="16AF8D71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Лягнул что было сил!</w:t>
            </w:r>
          </w:p>
          <w:p w14:paraId="67D1E9C3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Другой его рогами</w:t>
            </w:r>
          </w:p>
          <w:p w14:paraId="7B01C324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Под брюхо подцепил!</w:t>
            </w:r>
          </w:p>
          <w:p w14:paraId="07B083D7" w14:textId="77777777" w:rsidR="00E46444" w:rsidRPr="00A2759C" w:rsidRDefault="00E46444" w:rsidP="00E46444">
            <w:pPr>
              <w:spacing w:before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Кто прав, а кто виновен –</w:t>
            </w:r>
          </w:p>
          <w:p w14:paraId="19BE90E5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Запутанный вопрос.</w:t>
            </w:r>
          </w:p>
          <w:p w14:paraId="3EC9671A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lastRenderedPageBreak/>
              <w:t>Но уж козлы дерутся</w:t>
            </w:r>
          </w:p>
          <w:p w14:paraId="3FA9073D" w14:textId="001B91B0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Не в шутку, а всерьёз…</w:t>
            </w:r>
          </w:p>
          <w:p w14:paraId="52878CD2" w14:textId="77777777" w:rsidR="00E46444" w:rsidRPr="00A2759C" w:rsidRDefault="00E46444" w:rsidP="00E46444">
            <w:pPr>
              <w:spacing w:before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Я вспомнил эту драку,</w:t>
            </w:r>
          </w:p>
          <w:p w14:paraId="35323014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Когда передо мной</w:t>
            </w:r>
          </w:p>
          <w:p w14:paraId="616B364C" w14:textId="77777777" w:rsidR="00E46444" w:rsidRPr="00A2759C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На школьной переменке</w:t>
            </w:r>
          </w:p>
          <w:p w14:paraId="029AA554" w14:textId="5822E0AC" w:rsidR="00E46444" w:rsidRDefault="00E46444" w:rsidP="00E4644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</w:pPr>
            <w:r w:rsidRPr="00A2759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bdr w:val="none" w:sz="0" w:space="0" w:color="auto" w:frame="1"/>
                <w:lang w:val="ru-RU"/>
              </w:rPr>
              <w:t>Такой же вспыхнул бой.</w:t>
            </w:r>
          </w:p>
        </w:tc>
      </w:tr>
    </w:tbl>
    <w:p w14:paraId="07F63E99" w14:textId="7DD01772" w:rsidR="00A2759C" w:rsidRPr="00A2759C" w:rsidRDefault="00D425AB" w:rsidP="002C68D9">
      <w:pPr>
        <w:spacing w:before="12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/>
        </w:rPr>
        <w:lastRenderedPageBreak/>
        <w:t>Приложение 3</w:t>
      </w:r>
    </w:p>
    <w:p w14:paraId="532A0B4C" w14:textId="42FAB7A9" w:rsidR="00E73032" w:rsidRPr="00D304F4" w:rsidRDefault="00DD6068" w:rsidP="00E7303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  <w:t>Упражнение «Решение конфликтных ситуаций»</w:t>
      </w:r>
    </w:p>
    <w:p w14:paraId="2764A40A" w14:textId="13C1B606" w:rsidR="00646263" w:rsidRPr="00D304F4" w:rsidRDefault="00646263" w:rsidP="00E7303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Педагог предлагает учащимся рассмотреть конфликтные ситуации</w:t>
      </w:r>
      <w:r w:rsidR="00347059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; в каждой ситуации</w:t>
      </w: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</w:t>
      </w:r>
      <w:r w:rsidR="00347059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определить, что привело к конфликту </w:t>
      </w: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и предложит</w:t>
      </w:r>
      <w:r w:rsidR="00347059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ь</w:t>
      </w: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</w:t>
      </w:r>
      <w:r w:rsidR="00347059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е</w:t>
      </w:r>
      <w:r w:rsidR="00FF233A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го</w:t>
      </w: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разрешение.</w:t>
      </w:r>
      <w:r w:rsidR="00C77DB8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Ситуации педагог может подобрать на свое усмотрение либо, если в классе </w:t>
      </w:r>
      <w:r w:rsidR="00CD00B0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>недавно случился конфликт или назревает конфликтная ситуация, рассмотреть данный вариант.</w:t>
      </w:r>
    </w:p>
    <w:p w14:paraId="17D175B7" w14:textId="3E6B73A3" w:rsidR="00347059" w:rsidRPr="00D304F4" w:rsidRDefault="00FF233A" w:rsidP="0034705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ru-RU"/>
        </w:rPr>
        <w:t>Примерные с</w:t>
      </w:r>
      <w:r w:rsidR="00646263" w:rsidRPr="00D304F4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ru-RU"/>
        </w:rPr>
        <w:t>итуаци</w:t>
      </w:r>
      <w:r w:rsidR="00D2215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ru-RU"/>
        </w:rPr>
        <w:t>и</w:t>
      </w:r>
      <w:r w:rsidR="00646263" w:rsidRPr="00D304F4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val="ru-RU"/>
        </w:rPr>
        <w:t xml:space="preserve">: </w:t>
      </w:r>
    </w:p>
    <w:p w14:paraId="331FE6D2" w14:textId="5AF9A957" w:rsidR="00347059" w:rsidRPr="00201777" w:rsidRDefault="00347059" w:rsidP="00FF233A">
      <w:pPr>
        <w:pStyle w:val="a4"/>
        <w:numPr>
          <w:ilvl w:val="1"/>
          <w:numId w:val="46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FF233A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На </w:t>
      </w:r>
      <w:r w:rsidR="00FD26D7" w:rsidRPr="00FF233A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спортивных </w:t>
      </w:r>
      <w:r w:rsidRPr="00FF233A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соревнованиях мальчики проигравшей команды стали выкрикивать грубые слова </w:t>
      </w:r>
      <w:r w:rsidR="00646CA1" w:rsidRPr="00FF233A">
        <w:rPr>
          <w:rFonts w:ascii="Times New Roman" w:eastAsia="Times New Roman" w:hAnsi="Times New Roman"/>
          <w:color w:val="000000" w:themeColor="text1"/>
          <w:sz w:val="30"/>
          <w:szCs w:val="30"/>
        </w:rPr>
        <w:t>в адрес победителей</w:t>
      </w:r>
      <w:r w:rsidRPr="00FF233A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. Те </w:t>
      </w:r>
      <w:r w:rsidRPr="00201777">
        <w:rPr>
          <w:rFonts w:ascii="Times New Roman" w:eastAsia="Times New Roman" w:hAnsi="Times New Roman"/>
          <w:color w:val="000000" w:themeColor="text1"/>
          <w:sz w:val="30"/>
          <w:szCs w:val="30"/>
        </w:rPr>
        <w:t>ответили тем же. Затем в ход пошли кулаки.</w:t>
      </w:r>
    </w:p>
    <w:p w14:paraId="4F24A6EB" w14:textId="6C502F17" w:rsidR="00AE0678" w:rsidRPr="00201777" w:rsidRDefault="00AE0678" w:rsidP="004C2265">
      <w:pPr>
        <w:pStyle w:val="a4"/>
        <w:numPr>
          <w:ilvl w:val="1"/>
          <w:numId w:val="46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</w:pPr>
      <w:r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 xml:space="preserve">Два незнакомых ребенка встречаются у качелей, оба хотят покататься. </w:t>
      </w:r>
    </w:p>
    <w:p w14:paraId="2955D43F" w14:textId="22540D2D" w:rsidR="00350E63" w:rsidRPr="00201777" w:rsidRDefault="004C2265" w:rsidP="004C2265">
      <w:pPr>
        <w:pStyle w:val="a4"/>
        <w:numPr>
          <w:ilvl w:val="1"/>
          <w:numId w:val="46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</w:pPr>
      <w:r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>Уходя на работу, м</w:t>
      </w:r>
      <w:r w:rsidR="00350E63"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 xml:space="preserve">ама попросила сыновей </w:t>
      </w:r>
      <w:r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>помочь ей: навести порядок</w:t>
      </w:r>
      <w:r w:rsidR="00350E63"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 xml:space="preserve"> в их комнате, вымыть посуд</w:t>
      </w:r>
      <w:r w:rsidR="00D2215D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>у</w:t>
      </w:r>
      <w:r w:rsidR="00350E63"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 xml:space="preserve">, вынести мусор, выгулять собаку. Между братьями возник спор, что кому выполнять. </w:t>
      </w:r>
      <w:r w:rsidRPr="00201777">
        <w:rPr>
          <w:rFonts w:ascii="Times New Roman" w:eastAsia="Times New Roman" w:hAnsi="Times New Roman"/>
          <w:bCs/>
          <w:iCs/>
          <w:color w:val="000000" w:themeColor="text1"/>
          <w:sz w:val="30"/>
          <w:szCs w:val="30"/>
        </w:rPr>
        <w:t>К приходу мамы поручение не выполнено.</w:t>
      </w:r>
    </w:p>
    <w:p w14:paraId="05C2446D" w14:textId="315031E5" w:rsidR="002C2338" w:rsidRDefault="002C2338" w:rsidP="004C226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</w:pP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В дополнение педагог может предложить </w:t>
      </w:r>
      <w:r w:rsidR="0092433F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разделиться </w:t>
      </w:r>
      <w:r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учащимся </w:t>
      </w:r>
      <w:r w:rsidR="0092433F" w:rsidRPr="00D304F4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на пары. Каждой паре придумать свою конфликтную ситуацию и разрешить ее. </w:t>
      </w:r>
    </w:p>
    <w:p w14:paraId="749C1F12" w14:textId="2460F871" w:rsidR="00D425AB" w:rsidRPr="00D425AB" w:rsidRDefault="00D425AB" w:rsidP="004C2265">
      <w:pPr>
        <w:shd w:val="clear" w:color="auto" w:fill="FFFFFF"/>
        <w:spacing w:before="24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иложение 4</w:t>
      </w:r>
    </w:p>
    <w:p w14:paraId="56BD30EB" w14:textId="1D5F85C9" w:rsidR="00D425AB" w:rsidRPr="00D425AB" w:rsidRDefault="00D425AB" w:rsidP="00F460C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равилами бесконфликтного общения</w:t>
      </w:r>
    </w:p>
    <w:p w14:paraId="274F1E96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Старайся жить так, чтобы людям рядом с тобой было хорошо.</w:t>
      </w:r>
    </w:p>
    <w:p w14:paraId="21552A4C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Прежде, чем обратиться к человеку, улыбнись ему: ведь добрые отношения начинаются с улыбки.</w:t>
      </w:r>
    </w:p>
    <w:p w14:paraId="5B447C3A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Научись радоваться не только своим успехам, но и успехам товарищей по классу.</w:t>
      </w:r>
    </w:p>
    <w:p w14:paraId="6D5E9602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Старайся прийти на помощь товарищу: не жди, пока тебя об этом попросят.</w:t>
      </w:r>
    </w:p>
    <w:p w14:paraId="60ADBBDE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Никогда никому не завидуй и не ябедничай: ябеда озлобляет людей и разрушает отношения.</w:t>
      </w:r>
    </w:p>
    <w:p w14:paraId="040D1848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– В споре будь сдержан и тактичен.</w:t>
      </w:r>
    </w:p>
    <w:p w14:paraId="05693377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Избегай конфликтов, ссор, не совершай необдуманных поступков.</w:t>
      </w:r>
    </w:p>
    <w:p w14:paraId="2FE7FD46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Никогда никого не упрекай. Если всё-таки упрёки прозвучали, и ссора произошла, скорее помирись.</w:t>
      </w:r>
    </w:p>
    <w:p w14:paraId="71EC443D" w14:textId="77777777" w:rsidR="00D425AB" w:rsidRP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Научись сотрудничать, договариваться, уступать.</w:t>
      </w:r>
    </w:p>
    <w:p w14:paraId="078E58AF" w14:textId="12F254CF" w:rsidR="00D425AB" w:rsidRDefault="00D425AB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425A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Относись к людям так, как ты хочешь, чтобы относились к тебе.</w:t>
      </w:r>
    </w:p>
    <w:p w14:paraId="75AC466A" w14:textId="64A8EF6B" w:rsidR="007B27E9" w:rsidRPr="0044342D" w:rsidRDefault="007B27E9" w:rsidP="00D425AB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2" w:name="_GoBack"/>
      <w:bookmarkEnd w:id="2"/>
    </w:p>
    <w:sectPr w:rsidR="007B27E9" w:rsidRPr="0044342D" w:rsidSect="00995B8B">
      <w:footerReference w:type="default" r:id="rId9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CD1E" w14:textId="77777777" w:rsidR="00B71695" w:rsidRDefault="00B71695" w:rsidP="00EB6931">
      <w:pPr>
        <w:spacing w:line="240" w:lineRule="auto"/>
      </w:pPr>
      <w:r>
        <w:separator/>
      </w:r>
    </w:p>
  </w:endnote>
  <w:endnote w:type="continuationSeparator" w:id="0">
    <w:p w14:paraId="49D086A8" w14:textId="77777777" w:rsidR="00B71695" w:rsidRDefault="00B71695" w:rsidP="00EB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89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B543E9" w14:textId="0A216659" w:rsidR="00D304F4" w:rsidRPr="00D304F4" w:rsidRDefault="00D304F4">
        <w:pPr>
          <w:pStyle w:val="af1"/>
          <w:jc w:val="center"/>
          <w:rPr>
            <w:rFonts w:ascii="Times New Roman" w:hAnsi="Times New Roman" w:cs="Times New Roman"/>
          </w:rPr>
        </w:pPr>
        <w:r w:rsidRPr="00D304F4">
          <w:rPr>
            <w:rFonts w:ascii="Times New Roman" w:hAnsi="Times New Roman" w:cs="Times New Roman"/>
          </w:rPr>
          <w:fldChar w:fldCharType="begin"/>
        </w:r>
        <w:r w:rsidRPr="00D304F4">
          <w:rPr>
            <w:rFonts w:ascii="Times New Roman" w:hAnsi="Times New Roman" w:cs="Times New Roman"/>
          </w:rPr>
          <w:instrText>PAGE   \* MERGEFORMAT</w:instrText>
        </w:r>
        <w:r w:rsidRPr="00D304F4">
          <w:rPr>
            <w:rFonts w:ascii="Times New Roman" w:hAnsi="Times New Roman" w:cs="Times New Roman"/>
          </w:rPr>
          <w:fldChar w:fldCharType="separate"/>
        </w:r>
        <w:r w:rsidR="0044342D" w:rsidRPr="0044342D">
          <w:rPr>
            <w:rFonts w:ascii="Times New Roman" w:hAnsi="Times New Roman" w:cs="Times New Roman"/>
            <w:noProof/>
            <w:lang w:val="ru-RU"/>
          </w:rPr>
          <w:t>8</w:t>
        </w:r>
        <w:r w:rsidRPr="00D304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7EFA" w14:textId="77777777" w:rsidR="00B71695" w:rsidRDefault="00B71695" w:rsidP="00EB6931">
      <w:pPr>
        <w:spacing w:line="240" w:lineRule="auto"/>
      </w:pPr>
      <w:r>
        <w:separator/>
      </w:r>
    </w:p>
  </w:footnote>
  <w:footnote w:type="continuationSeparator" w:id="0">
    <w:p w14:paraId="26DE90D9" w14:textId="77777777" w:rsidR="00B71695" w:rsidRDefault="00B71695" w:rsidP="00EB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BC0"/>
    <w:multiLevelType w:val="hybridMultilevel"/>
    <w:tmpl w:val="B27A7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ED"/>
    <w:multiLevelType w:val="hybridMultilevel"/>
    <w:tmpl w:val="9E829176"/>
    <w:lvl w:ilvl="0" w:tplc="4B00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744A"/>
    <w:multiLevelType w:val="hybridMultilevel"/>
    <w:tmpl w:val="1FAA2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476CC"/>
    <w:multiLevelType w:val="multilevel"/>
    <w:tmpl w:val="73A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1533"/>
    <w:multiLevelType w:val="multilevel"/>
    <w:tmpl w:val="FF7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6D12"/>
    <w:multiLevelType w:val="multilevel"/>
    <w:tmpl w:val="5908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61B8D"/>
    <w:multiLevelType w:val="multilevel"/>
    <w:tmpl w:val="5A0A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21456"/>
    <w:multiLevelType w:val="multilevel"/>
    <w:tmpl w:val="9F4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07C14"/>
    <w:multiLevelType w:val="multilevel"/>
    <w:tmpl w:val="D6A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E1B94"/>
    <w:multiLevelType w:val="multilevel"/>
    <w:tmpl w:val="6C2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558D"/>
    <w:multiLevelType w:val="multilevel"/>
    <w:tmpl w:val="911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0781C"/>
    <w:multiLevelType w:val="multilevel"/>
    <w:tmpl w:val="32F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41A6A"/>
    <w:multiLevelType w:val="multilevel"/>
    <w:tmpl w:val="09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7556E"/>
    <w:multiLevelType w:val="multilevel"/>
    <w:tmpl w:val="4A0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A14"/>
    <w:multiLevelType w:val="hybridMultilevel"/>
    <w:tmpl w:val="035AE93A"/>
    <w:lvl w:ilvl="0" w:tplc="FFFFFFF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3113629E"/>
    <w:multiLevelType w:val="multilevel"/>
    <w:tmpl w:val="46DA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84758"/>
    <w:multiLevelType w:val="multilevel"/>
    <w:tmpl w:val="6C3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52D41"/>
    <w:multiLevelType w:val="multilevel"/>
    <w:tmpl w:val="BC6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41CED"/>
    <w:multiLevelType w:val="multilevel"/>
    <w:tmpl w:val="D90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339F2"/>
    <w:multiLevelType w:val="multilevel"/>
    <w:tmpl w:val="7524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40831"/>
    <w:multiLevelType w:val="multilevel"/>
    <w:tmpl w:val="BD1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72CA9"/>
    <w:multiLevelType w:val="multilevel"/>
    <w:tmpl w:val="2E26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860AA"/>
    <w:multiLevelType w:val="multilevel"/>
    <w:tmpl w:val="3D38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411DD"/>
    <w:multiLevelType w:val="hybridMultilevel"/>
    <w:tmpl w:val="F2E2878E"/>
    <w:lvl w:ilvl="0" w:tplc="F34EA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3545BA"/>
    <w:multiLevelType w:val="hybridMultilevel"/>
    <w:tmpl w:val="845C5CA8"/>
    <w:lvl w:ilvl="0" w:tplc="830E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262914"/>
    <w:multiLevelType w:val="multilevel"/>
    <w:tmpl w:val="214E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968AD"/>
    <w:multiLevelType w:val="multilevel"/>
    <w:tmpl w:val="EA0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57480"/>
    <w:multiLevelType w:val="multilevel"/>
    <w:tmpl w:val="659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20C21"/>
    <w:multiLevelType w:val="multilevel"/>
    <w:tmpl w:val="1D9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E660D"/>
    <w:multiLevelType w:val="multilevel"/>
    <w:tmpl w:val="752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643A1"/>
    <w:multiLevelType w:val="multilevel"/>
    <w:tmpl w:val="6C5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B712E"/>
    <w:multiLevelType w:val="multilevel"/>
    <w:tmpl w:val="6564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B24DA"/>
    <w:multiLevelType w:val="multilevel"/>
    <w:tmpl w:val="ECC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609B6"/>
    <w:multiLevelType w:val="multilevel"/>
    <w:tmpl w:val="6F9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D2699"/>
    <w:multiLevelType w:val="multilevel"/>
    <w:tmpl w:val="0BA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B1FFA"/>
    <w:multiLevelType w:val="multilevel"/>
    <w:tmpl w:val="FA1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4604B"/>
    <w:multiLevelType w:val="multilevel"/>
    <w:tmpl w:val="F36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D4696"/>
    <w:multiLevelType w:val="multilevel"/>
    <w:tmpl w:val="5DBA1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63DC2"/>
    <w:multiLevelType w:val="multilevel"/>
    <w:tmpl w:val="EC1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67D73"/>
    <w:multiLevelType w:val="multilevel"/>
    <w:tmpl w:val="D7461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795B"/>
    <w:multiLevelType w:val="multilevel"/>
    <w:tmpl w:val="D98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377D2"/>
    <w:multiLevelType w:val="multilevel"/>
    <w:tmpl w:val="F66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21479"/>
    <w:multiLevelType w:val="multilevel"/>
    <w:tmpl w:val="37F8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F6E5A"/>
    <w:multiLevelType w:val="multilevel"/>
    <w:tmpl w:val="6DC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332E3"/>
    <w:multiLevelType w:val="hybridMultilevel"/>
    <w:tmpl w:val="F2229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625B"/>
    <w:multiLevelType w:val="multilevel"/>
    <w:tmpl w:val="FE6C0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703D4"/>
    <w:multiLevelType w:val="multilevel"/>
    <w:tmpl w:val="3336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E7A31"/>
    <w:multiLevelType w:val="multilevel"/>
    <w:tmpl w:val="D6123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F3BCE"/>
    <w:multiLevelType w:val="multilevel"/>
    <w:tmpl w:val="1AC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2"/>
  </w:num>
  <w:num w:numId="4">
    <w:abstractNumId w:val="47"/>
  </w:num>
  <w:num w:numId="5">
    <w:abstractNumId w:val="10"/>
  </w:num>
  <w:num w:numId="6">
    <w:abstractNumId w:val="6"/>
  </w:num>
  <w:num w:numId="7">
    <w:abstractNumId w:val="11"/>
  </w:num>
  <w:num w:numId="8">
    <w:abstractNumId w:val="25"/>
  </w:num>
  <w:num w:numId="9">
    <w:abstractNumId w:val="12"/>
  </w:num>
  <w:num w:numId="10">
    <w:abstractNumId w:val="41"/>
  </w:num>
  <w:num w:numId="11">
    <w:abstractNumId w:val="4"/>
  </w:num>
  <w:num w:numId="12">
    <w:abstractNumId w:val="31"/>
  </w:num>
  <w:num w:numId="13">
    <w:abstractNumId w:val="34"/>
  </w:num>
  <w:num w:numId="14">
    <w:abstractNumId w:val="7"/>
  </w:num>
  <w:num w:numId="15">
    <w:abstractNumId w:val="8"/>
  </w:num>
  <w:num w:numId="16">
    <w:abstractNumId w:val="17"/>
  </w:num>
  <w:num w:numId="17">
    <w:abstractNumId w:val="13"/>
  </w:num>
  <w:num w:numId="18">
    <w:abstractNumId w:val="21"/>
  </w:num>
  <w:num w:numId="19">
    <w:abstractNumId w:val="33"/>
  </w:num>
  <w:num w:numId="20">
    <w:abstractNumId w:val="32"/>
  </w:num>
  <w:num w:numId="21">
    <w:abstractNumId w:val="27"/>
  </w:num>
  <w:num w:numId="22">
    <w:abstractNumId w:val="5"/>
  </w:num>
  <w:num w:numId="23">
    <w:abstractNumId w:val="23"/>
  </w:num>
  <w:num w:numId="24">
    <w:abstractNumId w:val="29"/>
  </w:num>
  <w:num w:numId="25">
    <w:abstractNumId w:val="20"/>
  </w:num>
  <w:num w:numId="26">
    <w:abstractNumId w:val="16"/>
  </w:num>
  <w:num w:numId="27">
    <w:abstractNumId w:val="39"/>
  </w:num>
  <w:num w:numId="28">
    <w:abstractNumId w:val="3"/>
  </w:num>
  <w:num w:numId="29">
    <w:abstractNumId w:val="37"/>
  </w:num>
  <w:num w:numId="30">
    <w:abstractNumId w:val="38"/>
  </w:num>
  <w:num w:numId="31">
    <w:abstractNumId w:val="36"/>
  </w:num>
  <w:num w:numId="32">
    <w:abstractNumId w:val="30"/>
  </w:num>
  <w:num w:numId="33">
    <w:abstractNumId w:val="9"/>
  </w:num>
  <w:num w:numId="34">
    <w:abstractNumId w:val="40"/>
  </w:num>
  <w:num w:numId="35">
    <w:abstractNumId w:val="22"/>
  </w:num>
  <w:num w:numId="36">
    <w:abstractNumId w:val="18"/>
  </w:num>
  <w:num w:numId="37">
    <w:abstractNumId w:val="35"/>
  </w:num>
  <w:num w:numId="38">
    <w:abstractNumId w:val="46"/>
  </w:num>
  <w:num w:numId="39">
    <w:abstractNumId w:val="45"/>
  </w:num>
  <w:num w:numId="40">
    <w:abstractNumId w:val="28"/>
  </w:num>
  <w:num w:numId="41">
    <w:abstractNumId w:val="19"/>
  </w:num>
  <w:num w:numId="42">
    <w:abstractNumId w:val="24"/>
  </w:num>
  <w:num w:numId="43">
    <w:abstractNumId w:val="2"/>
  </w:num>
  <w:num w:numId="44">
    <w:abstractNumId w:val="44"/>
  </w:num>
  <w:num w:numId="45">
    <w:abstractNumId w:val="0"/>
  </w:num>
  <w:num w:numId="46">
    <w:abstractNumId w:val="43"/>
  </w:num>
  <w:num w:numId="47">
    <w:abstractNumId w:val="48"/>
  </w:num>
  <w:num w:numId="48">
    <w:abstractNumId w:val="26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62"/>
    <w:rsid w:val="000010FE"/>
    <w:rsid w:val="00002F1F"/>
    <w:rsid w:val="00003690"/>
    <w:rsid w:val="0000656E"/>
    <w:rsid w:val="000070E4"/>
    <w:rsid w:val="00007C59"/>
    <w:rsid w:val="0001167B"/>
    <w:rsid w:val="00013E1C"/>
    <w:rsid w:val="0001603B"/>
    <w:rsid w:val="000168E1"/>
    <w:rsid w:val="000177F6"/>
    <w:rsid w:val="00024EF4"/>
    <w:rsid w:val="000355C3"/>
    <w:rsid w:val="00035F5A"/>
    <w:rsid w:val="00036CE8"/>
    <w:rsid w:val="000379AE"/>
    <w:rsid w:val="00041E24"/>
    <w:rsid w:val="0004337A"/>
    <w:rsid w:val="00043AA3"/>
    <w:rsid w:val="00046E4D"/>
    <w:rsid w:val="00046F03"/>
    <w:rsid w:val="00052AF7"/>
    <w:rsid w:val="00052FA7"/>
    <w:rsid w:val="000538B1"/>
    <w:rsid w:val="000557BF"/>
    <w:rsid w:val="00055BFF"/>
    <w:rsid w:val="00066435"/>
    <w:rsid w:val="0006744A"/>
    <w:rsid w:val="000718E7"/>
    <w:rsid w:val="000731CD"/>
    <w:rsid w:val="00081C35"/>
    <w:rsid w:val="000855C6"/>
    <w:rsid w:val="00091636"/>
    <w:rsid w:val="00092B48"/>
    <w:rsid w:val="00093149"/>
    <w:rsid w:val="000932B6"/>
    <w:rsid w:val="00093DEE"/>
    <w:rsid w:val="00095383"/>
    <w:rsid w:val="000963F9"/>
    <w:rsid w:val="00096CB3"/>
    <w:rsid w:val="000A0BCB"/>
    <w:rsid w:val="000A1648"/>
    <w:rsid w:val="000A1D11"/>
    <w:rsid w:val="000A636D"/>
    <w:rsid w:val="000A63F1"/>
    <w:rsid w:val="000A7A4F"/>
    <w:rsid w:val="000B09AA"/>
    <w:rsid w:val="000B10D4"/>
    <w:rsid w:val="000B43FF"/>
    <w:rsid w:val="000B7349"/>
    <w:rsid w:val="000B7EEC"/>
    <w:rsid w:val="000C0F68"/>
    <w:rsid w:val="000C350B"/>
    <w:rsid w:val="000C5074"/>
    <w:rsid w:val="000C76B7"/>
    <w:rsid w:val="000D1F2C"/>
    <w:rsid w:val="000D25DC"/>
    <w:rsid w:val="000D34AE"/>
    <w:rsid w:val="000D7805"/>
    <w:rsid w:val="000E2824"/>
    <w:rsid w:val="000E3508"/>
    <w:rsid w:val="000E4E90"/>
    <w:rsid w:val="000E559E"/>
    <w:rsid w:val="000E5AAB"/>
    <w:rsid w:val="000F1078"/>
    <w:rsid w:val="000F4044"/>
    <w:rsid w:val="000F704D"/>
    <w:rsid w:val="00100431"/>
    <w:rsid w:val="00101008"/>
    <w:rsid w:val="00101FCF"/>
    <w:rsid w:val="001029D2"/>
    <w:rsid w:val="00103D22"/>
    <w:rsid w:val="001061C4"/>
    <w:rsid w:val="00107BEB"/>
    <w:rsid w:val="00111008"/>
    <w:rsid w:val="001118D4"/>
    <w:rsid w:val="00112BB1"/>
    <w:rsid w:val="00115282"/>
    <w:rsid w:val="0011550E"/>
    <w:rsid w:val="00115D4F"/>
    <w:rsid w:val="00116DFF"/>
    <w:rsid w:val="00116F62"/>
    <w:rsid w:val="00120CD8"/>
    <w:rsid w:val="0012328D"/>
    <w:rsid w:val="00124F1B"/>
    <w:rsid w:val="001307C5"/>
    <w:rsid w:val="00131A8C"/>
    <w:rsid w:val="001328E6"/>
    <w:rsid w:val="00136245"/>
    <w:rsid w:val="00137F12"/>
    <w:rsid w:val="001406C0"/>
    <w:rsid w:val="00140CBA"/>
    <w:rsid w:val="0014365E"/>
    <w:rsid w:val="00144546"/>
    <w:rsid w:val="00144547"/>
    <w:rsid w:val="00145D18"/>
    <w:rsid w:val="00150B06"/>
    <w:rsid w:val="00151AA2"/>
    <w:rsid w:val="001605CD"/>
    <w:rsid w:val="0016074D"/>
    <w:rsid w:val="00160E32"/>
    <w:rsid w:val="00163631"/>
    <w:rsid w:val="00164A15"/>
    <w:rsid w:val="00166BE0"/>
    <w:rsid w:val="0017159B"/>
    <w:rsid w:val="001716B1"/>
    <w:rsid w:val="001775D0"/>
    <w:rsid w:val="0017761B"/>
    <w:rsid w:val="001802BA"/>
    <w:rsid w:val="0018582C"/>
    <w:rsid w:val="001859E6"/>
    <w:rsid w:val="00187D6C"/>
    <w:rsid w:val="00191C62"/>
    <w:rsid w:val="001936E0"/>
    <w:rsid w:val="00194806"/>
    <w:rsid w:val="00195718"/>
    <w:rsid w:val="001957B3"/>
    <w:rsid w:val="001A1B89"/>
    <w:rsid w:val="001A5F22"/>
    <w:rsid w:val="001A6144"/>
    <w:rsid w:val="001B0986"/>
    <w:rsid w:val="001B10C0"/>
    <w:rsid w:val="001B21F8"/>
    <w:rsid w:val="001B2281"/>
    <w:rsid w:val="001B294C"/>
    <w:rsid w:val="001C26F8"/>
    <w:rsid w:val="001C2FB0"/>
    <w:rsid w:val="001C4E65"/>
    <w:rsid w:val="001D0E1D"/>
    <w:rsid w:val="001D2F8A"/>
    <w:rsid w:val="001D3233"/>
    <w:rsid w:val="001D59EE"/>
    <w:rsid w:val="001D607D"/>
    <w:rsid w:val="001D7297"/>
    <w:rsid w:val="001D7CE8"/>
    <w:rsid w:val="001E1C07"/>
    <w:rsid w:val="001E1EBD"/>
    <w:rsid w:val="001E531B"/>
    <w:rsid w:val="001E5685"/>
    <w:rsid w:val="001E6AAF"/>
    <w:rsid w:val="001E78D7"/>
    <w:rsid w:val="001F030C"/>
    <w:rsid w:val="001F11ED"/>
    <w:rsid w:val="001F6C21"/>
    <w:rsid w:val="00200606"/>
    <w:rsid w:val="00201777"/>
    <w:rsid w:val="00205E29"/>
    <w:rsid w:val="00207609"/>
    <w:rsid w:val="00211A06"/>
    <w:rsid w:val="00212C1A"/>
    <w:rsid w:val="00214BB5"/>
    <w:rsid w:val="00220137"/>
    <w:rsid w:val="002207EB"/>
    <w:rsid w:val="00224198"/>
    <w:rsid w:val="00227235"/>
    <w:rsid w:val="00227DF1"/>
    <w:rsid w:val="002306D1"/>
    <w:rsid w:val="00230DFA"/>
    <w:rsid w:val="0023248C"/>
    <w:rsid w:val="002350E7"/>
    <w:rsid w:val="002370E2"/>
    <w:rsid w:val="00237421"/>
    <w:rsid w:val="0024082F"/>
    <w:rsid w:val="00242AB8"/>
    <w:rsid w:val="002438F2"/>
    <w:rsid w:val="002452F6"/>
    <w:rsid w:val="002468CC"/>
    <w:rsid w:val="00247065"/>
    <w:rsid w:val="00247294"/>
    <w:rsid w:val="0025120A"/>
    <w:rsid w:val="002524ED"/>
    <w:rsid w:val="0025754A"/>
    <w:rsid w:val="00260EB5"/>
    <w:rsid w:val="00261705"/>
    <w:rsid w:val="002635EC"/>
    <w:rsid w:val="0027307C"/>
    <w:rsid w:val="002732D0"/>
    <w:rsid w:val="0027462B"/>
    <w:rsid w:val="002763AF"/>
    <w:rsid w:val="00284F53"/>
    <w:rsid w:val="002903E8"/>
    <w:rsid w:val="00291685"/>
    <w:rsid w:val="002948B1"/>
    <w:rsid w:val="00295CA4"/>
    <w:rsid w:val="00296A06"/>
    <w:rsid w:val="00297B0D"/>
    <w:rsid w:val="002A2725"/>
    <w:rsid w:val="002A358D"/>
    <w:rsid w:val="002A5FC6"/>
    <w:rsid w:val="002A661E"/>
    <w:rsid w:val="002A66BB"/>
    <w:rsid w:val="002B24BA"/>
    <w:rsid w:val="002B378F"/>
    <w:rsid w:val="002B6395"/>
    <w:rsid w:val="002B6448"/>
    <w:rsid w:val="002B65F1"/>
    <w:rsid w:val="002B6B01"/>
    <w:rsid w:val="002C10C6"/>
    <w:rsid w:val="002C128E"/>
    <w:rsid w:val="002C1D2C"/>
    <w:rsid w:val="002C2338"/>
    <w:rsid w:val="002C2DE8"/>
    <w:rsid w:val="002C3EA7"/>
    <w:rsid w:val="002C402E"/>
    <w:rsid w:val="002C6137"/>
    <w:rsid w:val="002C6485"/>
    <w:rsid w:val="002C68D9"/>
    <w:rsid w:val="002C6B16"/>
    <w:rsid w:val="002D26A5"/>
    <w:rsid w:val="002D5121"/>
    <w:rsid w:val="002D550C"/>
    <w:rsid w:val="002D5ADE"/>
    <w:rsid w:val="002D7154"/>
    <w:rsid w:val="002D77A8"/>
    <w:rsid w:val="002D7F95"/>
    <w:rsid w:val="002E50F5"/>
    <w:rsid w:val="002E5189"/>
    <w:rsid w:val="002E5436"/>
    <w:rsid w:val="002E5713"/>
    <w:rsid w:val="002F0916"/>
    <w:rsid w:val="002F0A46"/>
    <w:rsid w:val="002F0D25"/>
    <w:rsid w:val="002F3470"/>
    <w:rsid w:val="002F3B92"/>
    <w:rsid w:val="002F43BD"/>
    <w:rsid w:val="002F5662"/>
    <w:rsid w:val="00301E9D"/>
    <w:rsid w:val="00302235"/>
    <w:rsid w:val="00302662"/>
    <w:rsid w:val="00303416"/>
    <w:rsid w:val="00303AB5"/>
    <w:rsid w:val="00312F5C"/>
    <w:rsid w:val="00316CEC"/>
    <w:rsid w:val="00321D13"/>
    <w:rsid w:val="0033136F"/>
    <w:rsid w:val="003348DA"/>
    <w:rsid w:val="00336C7A"/>
    <w:rsid w:val="0034049C"/>
    <w:rsid w:val="003405C8"/>
    <w:rsid w:val="003413B0"/>
    <w:rsid w:val="00345110"/>
    <w:rsid w:val="00347059"/>
    <w:rsid w:val="00350E63"/>
    <w:rsid w:val="00351D65"/>
    <w:rsid w:val="0035637A"/>
    <w:rsid w:val="00361DA9"/>
    <w:rsid w:val="00361EEE"/>
    <w:rsid w:val="00363764"/>
    <w:rsid w:val="00363854"/>
    <w:rsid w:val="00365379"/>
    <w:rsid w:val="0036752B"/>
    <w:rsid w:val="00370BC3"/>
    <w:rsid w:val="003768A3"/>
    <w:rsid w:val="00381376"/>
    <w:rsid w:val="003820FF"/>
    <w:rsid w:val="00383B26"/>
    <w:rsid w:val="003845B7"/>
    <w:rsid w:val="00386924"/>
    <w:rsid w:val="00391016"/>
    <w:rsid w:val="00392559"/>
    <w:rsid w:val="0039344B"/>
    <w:rsid w:val="00394A91"/>
    <w:rsid w:val="003A137C"/>
    <w:rsid w:val="003A3E82"/>
    <w:rsid w:val="003A499A"/>
    <w:rsid w:val="003A513D"/>
    <w:rsid w:val="003A5CFE"/>
    <w:rsid w:val="003B1FAC"/>
    <w:rsid w:val="003B27B3"/>
    <w:rsid w:val="003B3EF0"/>
    <w:rsid w:val="003B5E32"/>
    <w:rsid w:val="003B5EE5"/>
    <w:rsid w:val="003B61B8"/>
    <w:rsid w:val="003B697E"/>
    <w:rsid w:val="003D12E2"/>
    <w:rsid w:val="003D468F"/>
    <w:rsid w:val="003D6F89"/>
    <w:rsid w:val="003E125B"/>
    <w:rsid w:val="003E1B60"/>
    <w:rsid w:val="003E230D"/>
    <w:rsid w:val="003E327F"/>
    <w:rsid w:val="003E5537"/>
    <w:rsid w:val="003F3667"/>
    <w:rsid w:val="003F5267"/>
    <w:rsid w:val="003F5BBE"/>
    <w:rsid w:val="003F74E7"/>
    <w:rsid w:val="003F7D32"/>
    <w:rsid w:val="00400C25"/>
    <w:rsid w:val="00400EEE"/>
    <w:rsid w:val="004018EE"/>
    <w:rsid w:val="00401A41"/>
    <w:rsid w:val="0041031D"/>
    <w:rsid w:val="00411D65"/>
    <w:rsid w:val="00416EFE"/>
    <w:rsid w:val="004216C2"/>
    <w:rsid w:val="00423D09"/>
    <w:rsid w:val="00424284"/>
    <w:rsid w:val="00427061"/>
    <w:rsid w:val="004274DF"/>
    <w:rsid w:val="00430DFE"/>
    <w:rsid w:val="00431EF3"/>
    <w:rsid w:val="00432D38"/>
    <w:rsid w:val="00435BBA"/>
    <w:rsid w:val="004370BB"/>
    <w:rsid w:val="00440BBC"/>
    <w:rsid w:val="00442A27"/>
    <w:rsid w:val="00442D0F"/>
    <w:rsid w:val="00442F58"/>
    <w:rsid w:val="0044342D"/>
    <w:rsid w:val="004439FF"/>
    <w:rsid w:val="0044438B"/>
    <w:rsid w:val="00444BA5"/>
    <w:rsid w:val="0044773A"/>
    <w:rsid w:val="00450B0A"/>
    <w:rsid w:val="00450F72"/>
    <w:rsid w:val="00451F92"/>
    <w:rsid w:val="00452FA1"/>
    <w:rsid w:val="00454CAD"/>
    <w:rsid w:val="00456E0B"/>
    <w:rsid w:val="0045714E"/>
    <w:rsid w:val="0047168F"/>
    <w:rsid w:val="00473887"/>
    <w:rsid w:val="00474D5C"/>
    <w:rsid w:val="00480939"/>
    <w:rsid w:val="0048245C"/>
    <w:rsid w:val="004873B2"/>
    <w:rsid w:val="00493474"/>
    <w:rsid w:val="0049348D"/>
    <w:rsid w:val="00493822"/>
    <w:rsid w:val="00493EF9"/>
    <w:rsid w:val="004A0EE9"/>
    <w:rsid w:val="004A4388"/>
    <w:rsid w:val="004B1104"/>
    <w:rsid w:val="004B1ACB"/>
    <w:rsid w:val="004B2649"/>
    <w:rsid w:val="004B3B61"/>
    <w:rsid w:val="004B46A6"/>
    <w:rsid w:val="004B5944"/>
    <w:rsid w:val="004B750B"/>
    <w:rsid w:val="004B7693"/>
    <w:rsid w:val="004C2265"/>
    <w:rsid w:val="004C2957"/>
    <w:rsid w:val="004C4ADE"/>
    <w:rsid w:val="004C625E"/>
    <w:rsid w:val="004D1B73"/>
    <w:rsid w:val="004D28FD"/>
    <w:rsid w:val="004D2B42"/>
    <w:rsid w:val="004E03A2"/>
    <w:rsid w:val="004E1118"/>
    <w:rsid w:val="004E2586"/>
    <w:rsid w:val="004E297E"/>
    <w:rsid w:val="004E3B71"/>
    <w:rsid w:val="004E43C7"/>
    <w:rsid w:val="004E4DAC"/>
    <w:rsid w:val="004E5BEE"/>
    <w:rsid w:val="004E691E"/>
    <w:rsid w:val="004E7A62"/>
    <w:rsid w:val="004F3162"/>
    <w:rsid w:val="004F4935"/>
    <w:rsid w:val="004F56DA"/>
    <w:rsid w:val="004F5C4B"/>
    <w:rsid w:val="004F60B3"/>
    <w:rsid w:val="004F6447"/>
    <w:rsid w:val="004F730D"/>
    <w:rsid w:val="005010E2"/>
    <w:rsid w:val="00502467"/>
    <w:rsid w:val="00502C45"/>
    <w:rsid w:val="00510B7E"/>
    <w:rsid w:val="00511424"/>
    <w:rsid w:val="00512C38"/>
    <w:rsid w:val="00512C95"/>
    <w:rsid w:val="00514B07"/>
    <w:rsid w:val="0052228D"/>
    <w:rsid w:val="00523941"/>
    <w:rsid w:val="00524F47"/>
    <w:rsid w:val="005253C5"/>
    <w:rsid w:val="005261F5"/>
    <w:rsid w:val="00526BEB"/>
    <w:rsid w:val="005279E5"/>
    <w:rsid w:val="00527ABC"/>
    <w:rsid w:val="00527AFE"/>
    <w:rsid w:val="005305B5"/>
    <w:rsid w:val="00532941"/>
    <w:rsid w:val="00534A64"/>
    <w:rsid w:val="00535CE5"/>
    <w:rsid w:val="00536D96"/>
    <w:rsid w:val="0054189C"/>
    <w:rsid w:val="00542687"/>
    <w:rsid w:val="005514D0"/>
    <w:rsid w:val="00553B42"/>
    <w:rsid w:val="00554DAC"/>
    <w:rsid w:val="0055671B"/>
    <w:rsid w:val="00556AAC"/>
    <w:rsid w:val="005635F9"/>
    <w:rsid w:val="00564714"/>
    <w:rsid w:val="0056667A"/>
    <w:rsid w:val="005677BA"/>
    <w:rsid w:val="005707BC"/>
    <w:rsid w:val="005713EA"/>
    <w:rsid w:val="00571630"/>
    <w:rsid w:val="0057524F"/>
    <w:rsid w:val="00581D11"/>
    <w:rsid w:val="00590CA9"/>
    <w:rsid w:val="005965D5"/>
    <w:rsid w:val="005A36CF"/>
    <w:rsid w:val="005A3BCD"/>
    <w:rsid w:val="005A4651"/>
    <w:rsid w:val="005A4C4E"/>
    <w:rsid w:val="005A760E"/>
    <w:rsid w:val="005A78FE"/>
    <w:rsid w:val="005A7A2B"/>
    <w:rsid w:val="005B0063"/>
    <w:rsid w:val="005B0C95"/>
    <w:rsid w:val="005B5D42"/>
    <w:rsid w:val="005B73F7"/>
    <w:rsid w:val="005C5A36"/>
    <w:rsid w:val="005C616D"/>
    <w:rsid w:val="005D07C0"/>
    <w:rsid w:val="005D0F0B"/>
    <w:rsid w:val="005D2474"/>
    <w:rsid w:val="005D2502"/>
    <w:rsid w:val="005D2741"/>
    <w:rsid w:val="005D3B88"/>
    <w:rsid w:val="005D4C7D"/>
    <w:rsid w:val="005D5E43"/>
    <w:rsid w:val="005D68B9"/>
    <w:rsid w:val="005E09BF"/>
    <w:rsid w:val="005E172D"/>
    <w:rsid w:val="005F43C7"/>
    <w:rsid w:val="005F6515"/>
    <w:rsid w:val="005F7B99"/>
    <w:rsid w:val="00600845"/>
    <w:rsid w:val="00602152"/>
    <w:rsid w:val="00604411"/>
    <w:rsid w:val="006069DD"/>
    <w:rsid w:val="006104AB"/>
    <w:rsid w:val="0061252C"/>
    <w:rsid w:val="0061362E"/>
    <w:rsid w:val="00614178"/>
    <w:rsid w:val="006206DD"/>
    <w:rsid w:val="00622790"/>
    <w:rsid w:val="00624ABA"/>
    <w:rsid w:val="00624C57"/>
    <w:rsid w:val="006250C5"/>
    <w:rsid w:val="00627BDD"/>
    <w:rsid w:val="00632232"/>
    <w:rsid w:val="00634D52"/>
    <w:rsid w:val="00635E87"/>
    <w:rsid w:val="00641453"/>
    <w:rsid w:val="00643076"/>
    <w:rsid w:val="006441A6"/>
    <w:rsid w:val="0064427E"/>
    <w:rsid w:val="0064485C"/>
    <w:rsid w:val="00644BFE"/>
    <w:rsid w:val="006458FE"/>
    <w:rsid w:val="00646263"/>
    <w:rsid w:val="00646CA1"/>
    <w:rsid w:val="00652518"/>
    <w:rsid w:val="00652BF3"/>
    <w:rsid w:val="006530F2"/>
    <w:rsid w:val="006532B6"/>
    <w:rsid w:val="006544EB"/>
    <w:rsid w:val="00654F57"/>
    <w:rsid w:val="006571FC"/>
    <w:rsid w:val="00662044"/>
    <w:rsid w:val="00663DED"/>
    <w:rsid w:val="00663F14"/>
    <w:rsid w:val="00664A6B"/>
    <w:rsid w:val="006674D3"/>
    <w:rsid w:val="00671B55"/>
    <w:rsid w:val="006724DB"/>
    <w:rsid w:val="006735E8"/>
    <w:rsid w:val="00673A69"/>
    <w:rsid w:val="006756B6"/>
    <w:rsid w:val="006822D1"/>
    <w:rsid w:val="006839C2"/>
    <w:rsid w:val="006844E0"/>
    <w:rsid w:val="00685C6C"/>
    <w:rsid w:val="00693D72"/>
    <w:rsid w:val="006961ED"/>
    <w:rsid w:val="006961FE"/>
    <w:rsid w:val="006A0CEB"/>
    <w:rsid w:val="006A407A"/>
    <w:rsid w:val="006A4163"/>
    <w:rsid w:val="006A4236"/>
    <w:rsid w:val="006A5A84"/>
    <w:rsid w:val="006A5E95"/>
    <w:rsid w:val="006A5F49"/>
    <w:rsid w:val="006A612F"/>
    <w:rsid w:val="006A702E"/>
    <w:rsid w:val="006B0226"/>
    <w:rsid w:val="006B05CC"/>
    <w:rsid w:val="006B1D7D"/>
    <w:rsid w:val="006B2E4F"/>
    <w:rsid w:val="006B4021"/>
    <w:rsid w:val="006B76E1"/>
    <w:rsid w:val="006C0863"/>
    <w:rsid w:val="006C1CB2"/>
    <w:rsid w:val="006C3B3E"/>
    <w:rsid w:val="006C4FA7"/>
    <w:rsid w:val="006C6084"/>
    <w:rsid w:val="006D2B6C"/>
    <w:rsid w:val="006D3312"/>
    <w:rsid w:val="006D4175"/>
    <w:rsid w:val="006D754B"/>
    <w:rsid w:val="006E172F"/>
    <w:rsid w:val="006E2043"/>
    <w:rsid w:val="006E5F5C"/>
    <w:rsid w:val="006E762D"/>
    <w:rsid w:val="006F0A28"/>
    <w:rsid w:val="006F40BF"/>
    <w:rsid w:val="007049F6"/>
    <w:rsid w:val="00704A62"/>
    <w:rsid w:val="00705A0E"/>
    <w:rsid w:val="00707AE8"/>
    <w:rsid w:val="00710226"/>
    <w:rsid w:val="00711312"/>
    <w:rsid w:val="00712C6A"/>
    <w:rsid w:val="007137FB"/>
    <w:rsid w:val="00720279"/>
    <w:rsid w:val="0072082A"/>
    <w:rsid w:val="007223CA"/>
    <w:rsid w:val="00723575"/>
    <w:rsid w:val="00730F8D"/>
    <w:rsid w:val="007314C0"/>
    <w:rsid w:val="00734102"/>
    <w:rsid w:val="00734635"/>
    <w:rsid w:val="0073496D"/>
    <w:rsid w:val="00734A42"/>
    <w:rsid w:val="00735B98"/>
    <w:rsid w:val="007402F0"/>
    <w:rsid w:val="00740F05"/>
    <w:rsid w:val="007423D7"/>
    <w:rsid w:val="0074248A"/>
    <w:rsid w:val="0075053D"/>
    <w:rsid w:val="00750A6A"/>
    <w:rsid w:val="00752B0D"/>
    <w:rsid w:val="00755763"/>
    <w:rsid w:val="00756916"/>
    <w:rsid w:val="00756BA7"/>
    <w:rsid w:val="00757EFE"/>
    <w:rsid w:val="007609DF"/>
    <w:rsid w:val="00760C6D"/>
    <w:rsid w:val="00763056"/>
    <w:rsid w:val="007637C3"/>
    <w:rsid w:val="007639C0"/>
    <w:rsid w:val="00764689"/>
    <w:rsid w:val="00766381"/>
    <w:rsid w:val="007719F6"/>
    <w:rsid w:val="00772B02"/>
    <w:rsid w:val="00773C29"/>
    <w:rsid w:val="007743DC"/>
    <w:rsid w:val="007808A7"/>
    <w:rsid w:val="00781B55"/>
    <w:rsid w:val="00782E16"/>
    <w:rsid w:val="00784EE8"/>
    <w:rsid w:val="0078509A"/>
    <w:rsid w:val="00786F08"/>
    <w:rsid w:val="00790044"/>
    <w:rsid w:val="007915D4"/>
    <w:rsid w:val="00792E3C"/>
    <w:rsid w:val="00794C83"/>
    <w:rsid w:val="00795363"/>
    <w:rsid w:val="00795965"/>
    <w:rsid w:val="00797059"/>
    <w:rsid w:val="007971C6"/>
    <w:rsid w:val="007972BB"/>
    <w:rsid w:val="007A017F"/>
    <w:rsid w:val="007A116E"/>
    <w:rsid w:val="007A17F8"/>
    <w:rsid w:val="007A1AB5"/>
    <w:rsid w:val="007A283B"/>
    <w:rsid w:val="007A290F"/>
    <w:rsid w:val="007A3C59"/>
    <w:rsid w:val="007A72CD"/>
    <w:rsid w:val="007B2292"/>
    <w:rsid w:val="007B27E9"/>
    <w:rsid w:val="007B55E6"/>
    <w:rsid w:val="007C06EF"/>
    <w:rsid w:val="007C15A6"/>
    <w:rsid w:val="007C2B06"/>
    <w:rsid w:val="007C459E"/>
    <w:rsid w:val="007C46E4"/>
    <w:rsid w:val="007C5872"/>
    <w:rsid w:val="007C5BF9"/>
    <w:rsid w:val="007C6261"/>
    <w:rsid w:val="007C63F1"/>
    <w:rsid w:val="007D3FB5"/>
    <w:rsid w:val="007D6DA0"/>
    <w:rsid w:val="007D7259"/>
    <w:rsid w:val="007E38C8"/>
    <w:rsid w:val="007F562B"/>
    <w:rsid w:val="007F7F69"/>
    <w:rsid w:val="00800250"/>
    <w:rsid w:val="0080091A"/>
    <w:rsid w:val="008064F6"/>
    <w:rsid w:val="0081210E"/>
    <w:rsid w:val="00812380"/>
    <w:rsid w:val="0081318D"/>
    <w:rsid w:val="008211B8"/>
    <w:rsid w:val="00823676"/>
    <w:rsid w:val="0083146D"/>
    <w:rsid w:val="008416DD"/>
    <w:rsid w:val="008422D9"/>
    <w:rsid w:val="00842FA4"/>
    <w:rsid w:val="008438BA"/>
    <w:rsid w:val="00843E45"/>
    <w:rsid w:val="00844EA1"/>
    <w:rsid w:val="00846879"/>
    <w:rsid w:val="00847CE7"/>
    <w:rsid w:val="0085020F"/>
    <w:rsid w:val="00853192"/>
    <w:rsid w:val="00853846"/>
    <w:rsid w:val="0085528C"/>
    <w:rsid w:val="0086162F"/>
    <w:rsid w:val="0086446B"/>
    <w:rsid w:val="008649A9"/>
    <w:rsid w:val="008672ED"/>
    <w:rsid w:val="00873564"/>
    <w:rsid w:val="008750EB"/>
    <w:rsid w:val="00880137"/>
    <w:rsid w:val="00881331"/>
    <w:rsid w:val="00883F00"/>
    <w:rsid w:val="00886792"/>
    <w:rsid w:val="00887166"/>
    <w:rsid w:val="00887576"/>
    <w:rsid w:val="008917F6"/>
    <w:rsid w:val="00891A64"/>
    <w:rsid w:val="008926BE"/>
    <w:rsid w:val="008A72E9"/>
    <w:rsid w:val="008B1741"/>
    <w:rsid w:val="008B4644"/>
    <w:rsid w:val="008B479F"/>
    <w:rsid w:val="008B56CB"/>
    <w:rsid w:val="008B59BA"/>
    <w:rsid w:val="008C5A65"/>
    <w:rsid w:val="008D06D7"/>
    <w:rsid w:val="008D468D"/>
    <w:rsid w:val="008D6CB1"/>
    <w:rsid w:val="008D6EFC"/>
    <w:rsid w:val="008D7C75"/>
    <w:rsid w:val="008E0614"/>
    <w:rsid w:val="008E1764"/>
    <w:rsid w:val="008E4AF7"/>
    <w:rsid w:val="008E57DC"/>
    <w:rsid w:val="008E5E8D"/>
    <w:rsid w:val="008F1FC7"/>
    <w:rsid w:val="008F36CB"/>
    <w:rsid w:val="008F5191"/>
    <w:rsid w:val="008F7B1B"/>
    <w:rsid w:val="008F7B62"/>
    <w:rsid w:val="009020F2"/>
    <w:rsid w:val="00903F4E"/>
    <w:rsid w:val="00904E99"/>
    <w:rsid w:val="009070E9"/>
    <w:rsid w:val="00910387"/>
    <w:rsid w:val="009106BE"/>
    <w:rsid w:val="00910B92"/>
    <w:rsid w:val="00913D9E"/>
    <w:rsid w:val="00915C4E"/>
    <w:rsid w:val="00916130"/>
    <w:rsid w:val="0092080A"/>
    <w:rsid w:val="00921716"/>
    <w:rsid w:val="0092433F"/>
    <w:rsid w:val="00924D31"/>
    <w:rsid w:val="00926B16"/>
    <w:rsid w:val="00932176"/>
    <w:rsid w:val="00935E34"/>
    <w:rsid w:val="00941786"/>
    <w:rsid w:val="009420DB"/>
    <w:rsid w:val="00942C96"/>
    <w:rsid w:val="00943D4A"/>
    <w:rsid w:val="00946185"/>
    <w:rsid w:val="009506C8"/>
    <w:rsid w:val="009527E3"/>
    <w:rsid w:val="00955EA8"/>
    <w:rsid w:val="009567B8"/>
    <w:rsid w:val="00961262"/>
    <w:rsid w:val="009618B1"/>
    <w:rsid w:val="009624EF"/>
    <w:rsid w:val="009664D9"/>
    <w:rsid w:val="00967F3D"/>
    <w:rsid w:val="009704DD"/>
    <w:rsid w:val="00970A62"/>
    <w:rsid w:val="00972E4F"/>
    <w:rsid w:val="00973DA3"/>
    <w:rsid w:val="009802E7"/>
    <w:rsid w:val="009824F6"/>
    <w:rsid w:val="009828E3"/>
    <w:rsid w:val="0098580F"/>
    <w:rsid w:val="00985DB2"/>
    <w:rsid w:val="00986353"/>
    <w:rsid w:val="00986A66"/>
    <w:rsid w:val="00987727"/>
    <w:rsid w:val="0099094F"/>
    <w:rsid w:val="00994255"/>
    <w:rsid w:val="00994E8F"/>
    <w:rsid w:val="00995021"/>
    <w:rsid w:val="00995313"/>
    <w:rsid w:val="00995B8B"/>
    <w:rsid w:val="009A1C38"/>
    <w:rsid w:val="009A29AA"/>
    <w:rsid w:val="009A38DA"/>
    <w:rsid w:val="009A45C1"/>
    <w:rsid w:val="009B12E0"/>
    <w:rsid w:val="009B22A2"/>
    <w:rsid w:val="009B25E0"/>
    <w:rsid w:val="009B2838"/>
    <w:rsid w:val="009B303D"/>
    <w:rsid w:val="009C17B1"/>
    <w:rsid w:val="009C2303"/>
    <w:rsid w:val="009C2867"/>
    <w:rsid w:val="009C3073"/>
    <w:rsid w:val="009C31B8"/>
    <w:rsid w:val="009D1219"/>
    <w:rsid w:val="009D37F2"/>
    <w:rsid w:val="009D4655"/>
    <w:rsid w:val="009D4CEF"/>
    <w:rsid w:val="009D5B79"/>
    <w:rsid w:val="009D7AE0"/>
    <w:rsid w:val="009E19F0"/>
    <w:rsid w:val="009E1FB9"/>
    <w:rsid w:val="009E6B0A"/>
    <w:rsid w:val="009F0684"/>
    <w:rsid w:val="009F22E4"/>
    <w:rsid w:val="009F4098"/>
    <w:rsid w:val="009F7FB4"/>
    <w:rsid w:val="00A005AE"/>
    <w:rsid w:val="00A00A39"/>
    <w:rsid w:val="00A0595D"/>
    <w:rsid w:val="00A05FAC"/>
    <w:rsid w:val="00A07B8F"/>
    <w:rsid w:val="00A07E38"/>
    <w:rsid w:val="00A07F4A"/>
    <w:rsid w:val="00A11B6E"/>
    <w:rsid w:val="00A1201A"/>
    <w:rsid w:val="00A12A30"/>
    <w:rsid w:val="00A1628E"/>
    <w:rsid w:val="00A169C7"/>
    <w:rsid w:val="00A21891"/>
    <w:rsid w:val="00A218B0"/>
    <w:rsid w:val="00A21C82"/>
    <w:rsid w:val="00A21D9E"/>
    <w:rsid w:val="00A22DB4"/>
    <w:rsid w:val="00A24E47"/>
    <w:rsid w:val="00A2555C"/>
    <w:rsid w:val="00A2759C"/>
    <w:rsid w:val="00A30024"/>
    <w:rsid w:val="00A32602"/>
    <w:rsid w:val="00A34FDC"/>
    <w:rsid w:val="00A36932"/>
    <w:rsid w:val="00A3711D"/>
    <w:rsid w:val="00A40D1B"/>
    <w:rsid w:val="00A412BC"/>
    <w:rsid w:val="00A4685D"/>
    <w:rsid w:val="00A52B84"/>
    <w:rsid w:val="00A54CE2"/>
    <w:rsid w:val="00A54F13"/>
    <w:rsid w:val="00A54F36"/>
    <w:rsid w:val="00A5599E"/>
    <w:rsid w:val="00A55F81"/>
    <w:rsid w:val="00A56C2E"/>
    <w:rsid w:val="00A615E4"/>
    <w:rsid w:val="00A616B5"/>
    <w:rsid w:val="00A662A8"/>
    <w:rsid w:val="00A664FC"/>
    <w:rsid w:val="00A71717"/>
    <w:rsid w:val="00A71D15"/>
    <w:rsid w:val="00A722B3"/>
    <w:rsid w:val="00A74508"/>
    <w:rsid w:val="00A75EF7"/>
    <w:rsid w:val="00A839F6"/>
    <w:rsid w:val="00A858B9"/>
    <w:rsid w:val="00A863B3"/>
    <w:rsid w:val="00A870E6"/>
    <w:rsid w:val="00A8739B"/>
    <w:rsid w:val="00A87771"/>
    <w:rsid w:val="00A90CC6"/>
    <w:rsid w:val="00A9142C"/>
    <w:rsid w:val="00A955A5"/>
    <w:rsid w:val="00AA0982"/>
    <w:rsid w:val="00AA2466"/>
    <w:rsid w:val="00AA283D"/>
    <w:rsid w:val="00AA28E1"/>
    <w:rsid w:val="00AA49EB"/>
    <w:rsid w:val="00AA5923"/>
    <w:rsid w:val="00AA5A94"/>
    <w:rsid w:val="00AA69F3"/>
    <w:rsid w:val="00AB42B8"/>
    <w:rsid w:val="00AB44CC"/>
    <w:rsid w:val="00AB5B8C"/>
    <w:rsid w:val="00AB6C04"/>
    <w:rsid w:val="00AC2C7A"/>
    <w:rsid w:val="00AC62F9"/>
    <w:rsid w:val="00AC7FE0"/>
    <w:rsid w:val="00AD0BCA"/>
    <w:rsid w:val="00AD347A"/>
    <w:rsid w:val="00AD6D8B"/>
    <w:rsid w:val="00AE017E"/>
    <w:rsid w:val="00AE0678"/>
    <w:rsid w:val="00AE2E2D"/>
    <w:rsid w:val="00AE2F01"/>
    <w:rsid w:val="00AE5C6C"/>
    <w:rsid w:val="00AE5CDF"/>
    <w:rsid w:val="00AE6C3D"/>
    <w:rsid w:val="00AE7739"/>
    <w:rsid w:val="00AF0C14"/>
    <w:rsid w:val="00AF1AC9"/>
    <w:rsid w:val="00AF2D9D"/>
    <w:rsid w:val="00AF3AB5"/>
    <w:rsid w:val="00AF680D"/>
    <w:rsid w:val="00AF773C"/>
    <w:rsid w:val="00B012A9"/>
    <w:rsid w:val="00B013E3"/>
    <w:rsid w:val="00B032B9"/>
    <w:rsid w:val="00B03FB4"/>
    <w:rsid w:val="00B040CC"/>
    <w:rsid w:val="00B1273D"/>
    <w:rsid w:val="00B212EB"/>
    <w:rsid w:val="00B2331D"/>
    <w:rsid w:val="00B23541"/>
    <w:rsid w:val="00B239E0"/>
    <w:rsid w:val="00B240F1"/>
    <w:rsid w:val="00B2590A"/>
    <w:rsid w:val="00B2719F"/>
    <w:rsid w:val="00B27ACC"/>
    <w:rsid w:val="00B27C2A"/>
    <w:rsid w:val="00B30976"/>
    <w:rsid w:val="00B3452E"/>
    <w:rsid w:val="00B34CC8"/>
    <w:rsid w:val="00B35F83"/>
    <w:rsid w:val="00B376DE"/>
    <w:rsid w:val="00B421CB"/>
    <w:rsid w:val="00B4427E"/>
    <w:rsid w:val="00B54CBE"/>
    <w:rsid w:val="00B5548F"/>
    <w:rsid w:val="00B611EA"/>
    <w:rsid w:val="00B63F3F"/>
    <w:rsid w:val="00B657AC"/>
    <w:rsid w:val="00B71695"/>
    <w:rsid w:val="00B73306"/>
    <w:rsid w:val="00B745F5"/>
    <w:rsid w:val="00B75053"/>
    <w:rsid w:val="00B801E5"/>
    <w:rsid w:val="00B81E83"/>
    <w:rsid w:val="00B821F9"/>
    <w:rsid w:val="00B829F1"/>
    <w:rsid w:val="00B83468"/>
    <w:rsid w:val="00B835E7"/>
    <w:rsid w:val="00B84ABD"/>
    <w:rsid w:val="00B84D11"/>
    <w:rsid w:val="00B87470"/>
    <w:rsid w:val="00B93428"/>
    <w:rsid w:val="00B9630A"/>
    <w:rsid w:val="00B973AD"/>
    <w:rsid w:val="00BA0AF3"/>
    <w:rsid w:val="00BA1848"/>
    <w:rsid w:val="00BA1D90"/>
    <w:rsid w:val="00BA1E4F"/>
    <w:rsid w:val="00BA2886"/>
    <w:rsid w:val="00BA5130"/>
    <w:rsid w:val="00BB09C8"/>
    <w:rsid w:val="00BB22F8"/>
    <w:rsid w:val="00BC0190"/>
    <w:rsid w:val="00BC449A"/>
    <w:rsid w:val="00BC59DD"/>
    <w:rsid w:val="00BC5FBF"/>
    <w:rsid w:val="00BC7C9E"/>
    <w:rsid w:val="00BD3351"/>
    <w:rsid w:val="00BD5D0E"/>
    <w:rsid w:val="00BD7804"/>
    <w:rsid w:val="00BE1B68"/>
    <w:rsid w:val="00BE2F5B"/>
    <w:rsid w:val="00BE40C5"/>
    <w:rsid w:val="00BE6061"/>
    <w:rsid w:val="00BE7800"/>
    <w:rsid w:val="00BF5463"/>
    <w:rsid w:val="00BF5F75"/>
    <w:rsid w:val="00BF61CA"/>
    <w:rsid w:val="00BF725C"/>
    <w:rsid w:val="00BF7F9E"/>
    <w:rsid w:val="00C037CC"/>
    <w:rsid w:val="00C04C0C"/>
    <w:rsid w:val="00C10075"/>
    <w:rsid w:val="00C13BEF"/>
    <w:rsid w:val="00C1401D"/>
    <w:rsid w:val="00C202B6"/>
    <w:rsid w:val="00C22665"/>
    <w:rsid w:val="00C22788"/>
    <w:rsid w:val="00C31267"/>
    <w:rsid w:val="00C32BB5"/>
    <w:rsid w:val="00C32D3F"/>
    <w:rsid w:val="00C3302F"/>
    <w:rsid w:val="00C349B6"/>
    <w:rsid w:val="00C367FA"/>
    <w:rsid w:val="00C40DD2"/>
    <w:rsid w:val="00C4344C"/>
    <w:rsid w:val="00C4514E"/>
    <w:rsid w:val="00C470FA"/>
    <w:rsid w:val="00C47D51"/>
    <w:rsid w:val="00C51B26"/>
    <w:rsid w:val="00C51CA8"/>
    <w:rsid w:val="00C56CC0"/>
    <w:rsid w:val="00C62C5B"/>
    <w:rsid w:val="00C64647"/>
    <w:rsid w:val="00C676FE"/>
    <w:rsid w:val="00C7145C"/>
    <w:rsid w:val="00C72D96"/>
    <w:rsid w:val="00C753CA"/>
    <w:rsid w:val="00C754E3"/>
    <w:rsid w:val="00C77DB8"/>
    <w:rsid w:val="00C80A79"/>
    <w:rsid w:val="00C822CE"/>
    <w:rsid w:val="00C82821"/>
    <w:rsid w:val="00C861DB"/>
    <w:rsid w:val="00C86BBA"/>
    <w:rsid w:val="00C90588"/>
    <w:rsid w:val="00C905AB"/>
    <w:rsid w:val="00C93138"/>
    <w:rsid w:val="00C96112"/>
    <w:rsid w:val="00C96A59"/>
    <w:rsid w:val="00CA32EB"/>
    <w:rsid w:val="00CA65CC"/>
    <w:rsid w:val="00CA66C7"/>
    <w:rsid w:val="00CA7AEF"/>
    <w:rsid w:val="00CB17C7"/>
    <w:rsid w:val="00CB24A7"/>
    <w:rsid w:val="00CB27E5"/>
    <w:rsid w:val="00CC1E49"/>
    <w:rsid w:val="00CC6BAB"/>
    <w:rsid w:val="00CC768D"/>
    <w:rsid w:val="00CD00B0"/>
    <w:rsid w:val="00CD0869"/>
    <w:rsid w:val="00CD2D7C"/>
    <w:rsid w:val="00CD3C74"/>
    <w:rsid w:val="00CD4CEA"/>
    <w:rsid w:val="00CD5EF8"/>
    <w:rsid w:val="00CD69C2"/>
    <w:rsid w:val="00CD75B0"/>
    <w:rsid w:val="00CD7871"/>
    <w:rsid w:val="00CE0A01"/>
    <w:rsid w:val="00CE339C"/>
    <w:rsid w:val="00CE5477"/>
    <w:rsid w:val="00CF06CE"/>
    <w:rsid w:val="00CF3388"/>
    <w:rsid w:val="00CF3B60"/>
    <w:rsid w:val="00D02D4F"/>
    <w:rsid w:val="00D03F13"/>
    <w:rsid w:val="00D03FDF"/>
    <w:rsid w:val="00D051C9"/>
    <w:rsid w:val="00D112AD"/>
    <w:rsid w:val="00D12C9A"/>
    <w:rsid w:val="00D136BB"/>
    <w:rsid w:val="00D13B87"/>
    <w:rsid w:val="00D144DE"/>
    <w:rsid w:val="00D1479C"/>
    <w:rsid w:val="00D212FF"/>
    <w:rsid w:val="00D2215D"/>
    <w:rsid w:val="00D22FCB"/>
    <w:rsid w:val="00D2362D"/>
    <w:rsid w:val="00D240F3"/>
    <w:rsid w:val="00D25394"/>
    <w:rsid w:val="00D26A37"/>
    <w:rsid w:val="00D27176"/>
    <w:rsid w:val="00D304F4"/>
    <w:rsid w:val="00D31792"/>
    <w:rsid w:val="00D32D69"/>
    <w:rsid w:val="00D3410A"/>
    <w:rsid w:val="00D360A6"/>
    <w:rsid w:val="00D371FB"/>
    <w:rsid w:val="00D372BE"/>
    <w:rsid w:val="00D41A47"/>
    <w:rsid w:val="00D4201D"/>
    <w:rsid w:val="00D425AB"/>
    <w:rsid w:val="00D465AD"/>
    <w:rsid w:val="00D50778"/>
    <w:rsid w:val="00D51003"/>
    <w:rsid w:val="00D5476A"/>
    <w:rsid w:val="00D547F4"/>
    <w:rsid w:val="00D56008"/>
    <w:rsid w:val="00D6199A"/>
    <w:rsid w:val="00D64467"/>
    <w:rsid w:val="00D666C3"/>
    <w:rsid w:val="00D7631A"/>
    <w:rsid w:val="00D772A0"/>
    <w:rsid w:val="00D776CF"/>
    <w:rsid w:val="00D80BF5"/>
    <w:rsid w:val="00D82D45"/>
    <w:rsid w:val="00D844D3"/>
    <w:rsid w:val="00D84795"/>
    <w:rsid w:val="00D8671A"/>
    <w:rsid w:val="00D875B2"/>
    <w:rsid w:val="00D90692"/>
    <w:rsid w:val="00D90D86"/>
    <w:rsid w:val="00D973C6"/>
    <w:rsid w:val="00D97957"/>
    <w:rsid w:val="00DA44AA"/>
    <w:rsid w:val="00DA5B7D"/>
    <w:rsid w:val="00DA5C91"/>
    <w:rsid w:val="00DA6B22"/>
    <w:rsid w:val="00DA73FC"/>
    <w:rsid w:val="00DB5CB6"/>
    <w:rsid w:val="00DC2149"/>
    <w:rsid w:val="00DC3942"/>
    <w:rsid w:val="00DC3B9F"/>
    <w:rsid w:val="00DC62C5"/>
    <w:rsid w:val="00DC65D4"/>
    <w:rsid w:val="00DD0D9A"/>
    <w:rsid w:val="00DD1043"/>
    <w:rsid w:val="00DD259A"/>
    <w:rsid w:val="00DD5989"/>
    <w:rsid w:val="00DD6068"/>
    <w:rsid w:val="00DD7AD7"/>
    <w:rsid w:val="00DE16A2"/>
    <w:rsid w:val="00DE1E93"/>
    <w:rsid w:val="00DE2D13"/>
    <w:rsid w:val="00DE34C9"/>
    <w:rsid w:val="00DE4509"/>
    <w:rsid w:val="00DF6F28"/>
    <w:rsid w:val="00E01EC6"/>
    <w:rsid w:val="00E02E1C"/>
    <w:rsid w:val="00E03359"/>
    <w:rsid w:val="00E034C3"/>
    <w:rsid w:val="00E11320"/>
    <w:rsid w:val="00E13E53"/>
    <w:rsid w:val="00E23274"/>
    <w:rsid w:val="00E26779"/>
    <w:rsid w:val="00E27893"/>
    <w:rsid w:val="00E3049B"/>
    <w:rsid w:val="00E32743"/>
    <w:rsid w:val="00E34C73"/>
    <w:rsid w:val="00E371DA"/>
    <w:rsid w:val="00E374E2"/>
    <w:rsid w:val="00E405A6"/>
    <w:rsid w:val="00E4116C"/>
    <w:rsid w:val="00E444C6"/>
    <w:rsid w:val="00E44D57"/>
    <w:rsid w:val="00E46444"/>
    <w:rsid w:val="00E50A06"/>
    <w:rsid w:val="00E50E77"/>
    <w:rsid w:val="00E52A7A"/>
    <w:rsid w:val="00E56614"/>
    <w:rsid w:val="00E56ADD"/>
    <w:rsid w:val="00E63097"/>
    <w:rsid w:val="00E65CB9"/>
    <w:rsid w:val="00E67717"/>
    <w:rsid w:val="00E712C5"/>
    <w:rsid w:val="00E73032"/>
    <w:rsid w:val="00E777A7"/>
    <w:rsid w:val="00E8203A"/>
    <w:rsid w:val="00E86678"/>
    <w:rsid w:val="00E874B4"/>
    <w:rsid w:val="00E91962"/>
    <w:rsid w:val="00E94551"/>
    <w:rsid w:val="00E97943"/>
    <w:rsid w:val="00EA15E1"/>
    <w:rsid w:val="00EA1C73"/>
    <w:rsid w:val="00EA1E74"/>
    <w:rsid w:val="00EA2F04"/>
    <w:rsid w:val="00EA3998"/>
    <w:rsid w:val="00EA3F43"/>
    <w:rsid w:val="00EA544A"/>
    <w:rsid w:val="00EB08CC"/>
    <w:rsid w:val="00EB10C1"/>
    <w:rsid w:val="00EB15C1"/>
    <w:rsid w:val="00EB48AC"/>
    <w:rsid w:val="00EB5F7F"/>
    <w:rsid w:val="00EB6931"/>
    <w:rsid w:val="00EC2137"/>
    <w:rsid w:val="00EC238F"/>
    <w:rsid w:val="00EC4868"/>
    <w:rsid w:val="00EC4FF9"/>
    <w:rsid w:val="00EC74CF"/>
    <w:rsid w:val="00ED1A18"/>
    <w:rsid w:val="00ED398F"/>
    <w:rsid w:val="00ED3DAE"/>
    <w:rsid w:val="00EE046D"/>
    <w:rsid w:val="00EE12A2"/>
    <w:rsid w:val="00EE177D"/>
    <w:rsid w:val="00EE3688"/>
    <w:rsid w:val="00EE56B7"/>
    <w:rsid w:val="00EE60A8"/>
    <w:rsid w:val="00EE6BD8"/>
    <w:rsid w:val="00EE6F88"/>
    <w:rsid w:val="00EE79DD"/>
    <w:rsid w:val="00F00D16"/>
    <w:rsid w:val="00F029BD"/>
    <w:rsid w:val="00F02D42"/>
    <w:rsid w:val="00F0671D"/>
    <w:rsid w:val="00F07767"/>
    <w:rsid w:val="00F2240E"/>
    <w:rsid w:val="00F242F6"/>
    <w:rsid w:val="00F24337"/>
    <w:rsid w:val="00F24997"/>
    <w:rsid w:val="00F25E17"/>
    <w:rsid w:val="00F264E6"/>
    <w:rsid w:val="00F26BD3"/>
    <w:rsid w:val="00F31F1E"/>
    <w:rsid w:val="00F326BB"/>
    <w:rsid w:val="00F359FF"/>
    <w:rsid w:val="00F37615"/>
    <w:rsid w:val="00F400D2"/>
    <w:rsid w:val="00F41F4B"/>
    <w:rsid w:val="00F42216"/>
    <w:rsid w:val="00F447C5"/>
    <w:rsid w:val="00F45E4F"/>
    <w:rsid w:val="00F460C0"/>
    <w:rsid w:val="00F51FAD"/>
    <w:rsid w:val="00F529FC"/>
    <w:rsid w:val="00F5382B"/>
    <w:rsid w:val="00F55005"/>
    <w:rsid w:val="00F55DFC"/>
    <w:rsid w:val="00F6531B"/>
    <w:rsid w:val="00F67389"/>
    <w:rsid w:val="00F67664"/>
    <w:rsid w:val="00F70F2C"/>
    <w:rsid w:val="00F70FDF"/>
    <w:rsid w:val="00F7231B"/>
    <w:rsid w:val="00F72989"/>
    <w:rsid w:val="00F72C77"/>
    <w:rsid w:val="00F73B97"/>
    <w:rsid w:val="00F7419D"/>
    <w:rsid w:val="00F77602"/>
    <w:rsid w:val="00F8789A"/>
    <w:rsid w:val="00F87968"/>
    <w:rsid w:val="00F9002B"/>
    <w:rsid w:val="00F9269D"/>
    <w:rsid w:val="00F94C97"/>
    <w:rsid w:val="00F95E9C"/>
    <w:rsid w:val="00FA4019"/>
    <w:rsid w:val="00FB1DAC"/>
    <w:rsid w:val="00FB29F4"/>
    <w:rsid w:val="00FB61D5"/>
    <w:rsid w:val="00FB6F23"/>
    <w:rsid w:val="00FC4373"/>
    <w:rsid w:val="00FC494B"/>
    <w:rsid w:val="00FC5C11"/>
    <w:rsid w:val="00FD1515"/>
    <w:rsid w:val="00FD19A6"/>
    <w:rsid w:val="00FD26D7"/>
    <w:rsid w:val="00FD2F45"/>
    <w:rsid w:val="00FD44EA"/>
    <w:rsid w:val="00FD6584"/>
    <w:rsid w:val="00FD6AF9"/>
    <w:rsid w:val="00FD7A5F"/>
    <w:rsid w:val="00FE0937"/>
    <w:rsid w:val="00FE4912"/>
    <w:rsid w:val="00FE6D72"/>
    <w:rsid w:val="00FF0649"/>
    <w:rsid w:val="00FF110C"/>
    <w:rsid w:val="00FF184E"/>
    <w:rsid w:val="00FF233A"/>
    <w:rsid w:val="00FF24F0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E76E"/>
  <w15:chartTrackingRefBased/>
  <w15:docId w15:val="{DEC7D23A-52CF-454D-84A8-7EBF834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73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10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C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5C11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gxst-emph">
    <w:name w:val="gxst-emph"/>
    <w:basedOn w:val="a0"/>
    <w:rsid w:val="00886792"/>
  </w:style>
  <w:style w:type="paragraph" w:customStyle="1" w:styleId="Default">
    <w:name w:val="Default"/>
    <w:rsid w:val="00886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a0"/>
    <w:rsid w:val="00886792"/>
  </w:style>
  <w:style w:type="paragraph" w:customStyle="1" w:styleId="newncpi0">
    <w:name w:val="newncpi0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ame">
    <w:name w:val="name"/>
    <w:basedOn w:val="a0"/>
    <w:rsid w:val="00DA5C91"/>
  </w:style>
  <w:style w:type="paragraph" w:customStyle="1" w:styleId="newncpi">
    <w:name w:val="newncpi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datepr">
    <w:name w:val="datepr"/>
    <w:basedOn w:val="a0"/>
    <w:rsid w:val="00DA5C91"/>
  </w:style>
  <w:style w:type="character" w:customStyle="1" w:styleId="number">
    <w:name w:val="number"/>
    <w:basedOn w:val="a0"/>
    <w:rsid w:val="00DA5C91"/>
  </w:style>
  <w:style w:type="paragraph" w:customStyle="1" w:styleId="11">
    <w:name w:val="Заголовок1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75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0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A45C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35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B693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6931"/>
    <w:rPr>
      <w:rFonts w:ascii="Arial" w:eastAsia="Arial" w:hAnsi="Arial" w:cs="Arial"/>
      <w:sz w:val="20"/>
      <w:szCs w:val="20"/>
      <w:lang w:val="ru" w:eastAsia="ru-RU"/>
    </w:rPr>
  </w:style>
  <w:style w:type="character" w:styleId="a8">
    <w:name w:val="footnote reference"/>
    <w:basedOn w:val="a0"/>
    <w:uiPriority w:val="99"/>
    <w:semiHidden/>
    <w:unhideWhenUsed/>
    <w:rsid w:val="00EB6931"/>
    <w:rPr>
      <w:vertAlign w:val="superscript"/>
    </w:rPr>
  </w:style>
  <w:style w:type="character" w:styleId="a9">
    <w:name w:val="Strong"/>
    <w:basedOn w:val="a0"/>
    <w:uiPriority w:val="22"/>
    <w:qFormat/>
    <w:rsid w:val="00F242F6"/>
    <w:rPr>
      <w:b/>
      <w:bCs/>
    </w:rPr>
  </w:style>
  <w:style w:type="paragraph" w:customStyle="1" w:styleId="Style2">
    <w:name w:val="Style2"/>
    <w:basedOn w:val="a"/>
    <w:rsid w:val="00AF1AC9"/>
    <w:pPr>
      <w:widowControl w:val="0"/>
      <w:autoSpaceDE w:val="0"/>
      <w:autoSpaceDN w:val="0"/>
      <w:adjustRightInd w:val="0"/>
      <w:spacing w:line="811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/>
    </w:rPr>
  </w:style>
  <w:style w:type="character" w:customStyle="1" w:styleId="FontStyle15">
    <w:name w:val="Font Style15"/>
    <w:basedOn w:val="a0"/>
    <w:rsid w:val="00AF1AC9"/>
    <w:rPr>
      <w:rFonts w:ascii="Microsoft Sans Serif" w:hAnsi="Microsoft Sans Serif" w:cs="Microsoft Sans Serif"/>
      <w:sz w:val="18"/>
      <w:szCs w:val="18"/>
    </w:rPr>
  </w:style>
  <w:style w:type="character" w:customStyle="1" w:styleId="yt-core-attributed-string--link-inherit-color">
    <w:name w:val="yt-core-attributed-string--link-inherit-color"/>
    <w:basedOn w:val="a0"/>
    <w:rsid w:val="008750EB"/>
  </w:style>
  <w:style w:type="character" w:customStyle="1" w:styleId="30">
    <w:name w:val="Заголовок 3 Знак"/>
    <w:basedOn w:val="a0"/>
    <w:link w:val="3"/>
    <w:uiPriority w:val="9"/>
    <w:semiHidden/>
    <w:rsid w:val="00E630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6E76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76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762D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762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762D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080A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080A"/>
    <w:rPr>
      <w:rFonts w:ascii="Arial" w:eastAsia="Arial" w:hAnsi="Arial" w:cs="Arial"/>
      <w:lang w:val="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59E6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883F00"/>
    <w:rPr>
      <w:i/>
      <w:iCs/>
    </w:rPr>
  </w:style>
  <w:style w:type="paragraph" w:customStyle="1" w:styleId="c12">
    <w:name w:val="c12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7">
    <w:name w:val="c7"/>
    <w:basedOn w:val="a0"/>
    <w:rsid w:val="00F70F2C"/>
  </w:style>
  <w:style w:type="paragraph" w:customStyle="1" w:styleId="c3">
    <w:name w:val="c3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F70F2C"/>
  </w:style>
  <w:style w:type="character" w:customStyle="1" w:styleId="c6">
    <w:name w:val="c6"/>
    <w:basedOn w:val="a0"/>
    <w:rsid w:val="00F70F2C"/>
  </w:style>
  <w:style w:type="character" w:customStyle="1" w:styleId="c17">
    <w:name w:val="c17"/>
    <w:basedOn w:val="a0"/>
    <w:rsid w:val="00F70F2C"/>
  </w:style>
  <w:style w:type="character" w:customStyle="1" w:styleId="c2">
    <w:name w:val="c2"/>
    <w:basedOn w:val="a0"/>
    <w:rsid w:val="00F70F2C"/>
  </w:style>
  <w:style w:type="character" w:customStyle="1" w:styleId="c5">
    <w:name w:val="c5"/>
    <w:basedOn w:val="a0"/>
    <w:rsid w:val="00F70F2C"/>
  </w:style>
  <w:style w:type="paragraph" w:customStyle="1" w:styleId="c0">
    <w:name w:val="c0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F70F2C"/>
  </w:style>
  <w:style w:type="character" w:customStyle="1" w:styleId="c4">
    <w:name w:val="c4"/>
    <w:basedOn w:val="a0"/>
    <w:rsid w:val="00740F05"/>
  </w:style>
  <w:style w:type="character" w:customStyle="1" w:styleId="vkekvd">
    <w:name w:val="vkekvd"/>
    <w:basedOn w:val="a0"/>
    <w:rsid w:val="00C753CA"/>
  </w:style>
  <w:style w:type="character" w:styleId="af4">
    <w:name w:val="FollowedHyperlink"/>
    <w:basedOn w:val="a0"/>
    <w:uiPriority w:val="99"/>
    <w:semiHidden/>
    <w:unhideWhenUsed/>
    <w:rsid w:val="00A2759C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E4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1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3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0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153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2" w:space="30" w:color="F5F9FF"/>
            <w:right w:val="none" w:sz="0" w:space="0" w:color="auto"/>
          </w:divBdr>
          <w:divsChild>
            <w:div w:id="434793359">
              <w:marLeft w:val="0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382">
                  <w:marLeft w:val="0"/>
                  <w:marRight w:val="21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34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75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8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4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21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2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6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32">
          <w:marLeft w:val="0"/>
          <w:marRight w:val="0"/>
          <w:marTop w:val="10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5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0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9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5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5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0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2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5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7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51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0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9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4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6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8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5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2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4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5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1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5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7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7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8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1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9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0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93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5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22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1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1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dIcPodJ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C8CB-297C-4B7C-BB23-2EA789A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 Ковалева</dc:creator>
  <cp:keywords/>
  <dc:description/>
  <cp:lastModifiedBy>User</cp:lastModifiedBy>
  <cp:revision>18</cp:revision>
  <dcterms:created xsi:type="dcterms:W3CDTF">2026-03-19T13:26:00Z</dcterms:created>
  <dcterms:modified xsi:type="dcterms:W3CDTF">2026-04-09T10:54:00Z</dcterms:modified>
</cp:coreProperties>
</file>